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6CB03" w14:textId="77777777" w:rsidR="000C28A2" w:rsidRDefault="000C28A2" w:rsidP="000C28A2">
      <w:pPr>
        <w:jc w:val="center"/>
        <w:rPr>
          <w:b/>
          <w:caps/>
          <w:sz w:val="28"/>
          <w:szCs w:val="28"/>
        </w:rPr>
      </w:pPr>
      <w:bookmarkStart w:id="0" w:name="_GoBack"/>
      <w:bookmarkEnd w:id="0"/>
      <w:r w:rsidRPr="000C28A2">
        <w:rPr>
          <w:b/>
          <w:caps/>
          <w:sz w:val="28"/>
          <w:szCs w:val="28"/>
        </w:rPr>
        <w:t>Summer Boating Experience at Lake Lanier</w:t>
      </w:r>
    </w:p>
    <w:p w14:paraId="1326DE9A" w14:textId="77777777" w:rsidR="007F17CF" w:rsidRPr="000C28A2" w:rsidRDefault="007F17CF" w:rsidP="000C28A2">
      <w:pPr>
        <w:jc w:val="center"/>
        <w:rPr>
          <w:b/>
          <w:caps/>
          <w:sz w:val="28"/>
          <w:szCs w:val="28"/>
        </w:rPr>
      </w:pPr>
      <w:r>
        <w:rPr>
          <w:b/>
          <w:caps/>
          <w:sz w:val="28"/>
          <w:szCs w:val="28"/>
        </w:rPr>
        <w:t>BOAT RAMP SURVEY</w:t>
      </w:r>
    </w:p>
    <w:p w14:paraId="55366960" w14:textId="77777777" w:rsidR="000C28A2" w:rsidRDefault="000C28A2" w:rsidP="000C28A2">
      <w:pPr>
        <w:jc w:val="center"/>
        <w:rPr>
          <w:b/>
          <w:sz w:val="28"/>
          <w:szCs w:val="28"/>
        </w:rPr>
      </w:pPr>
    </w:p>
    <w:p w14:paraId="237560E4" w14:textId="77777777" w:rsidR="000C28A2" w:rsidRDefault="000C28A2" w:rsidP="000C28A2">
      <w:pPr>
        <w:jc w:val="center"/>
        <w:rPr>
          <w:b/>
          <w:sz w:val="28"/>
          <w:szCs w:val="28"/>
        </w:rPr>
      </w:pPr>
      <w:r>
        <w:rPr>
          <w:b/>
          <w:sz w:val="28"/>
          <w:szCs w:val="28"/>
        </w:rPr>
        <w:t>U.S. Army Corps of Engineers Survey</w:t>
      </w:r>
    </w:p>
    <w:p w14:paraId="6912DC93" w14:textId="77777777" w:rsidR="000C28A2" w:rsidRDefault="000C28A2" w:rsidP="000C28A2"/>
    <w:p w14:paraId="13A4D3C3" w14:textId="77777777" w:rsidR="000C28A2" w:rsidRDefault="000C28A2" w:rsidP="000C28A2">
      <w:r>
        <w:t>Lake Sidney Lanier is a U.S. Army Corps of Engineers (Corps) managed lake located in north-central Georgia. The Corps is the steward of the lands and waters around Lake Lanier and is responsible for providing the public with quality outdoor recreation experiences.</w:t>
      </w:r>
    </w:p>
    <w:p w14:paraId="355CA9F2" w14:textId="77777777" w:rsidR="000C28A2" w:rsidRDefault="000C28A2" w:rsidP="000C28A2"/>
    <w:p w14:paraId="3EF0750B" w14:textId="77777777" w:rsidR="000C28A2" w:rsidRDefault="00CA0F4A" w:rsidP="000C28A2">
      <w:pPr>
        <w:rPr>
          <w:b/>
        </w:rPr>
      </w:pPr>
      <w:r>
        <w:t xml:space="preserve">As such, the Corps is currently examining future management of recreation and natural resources at Lake Lanier.  </w:t>
      </w:r>
      <w:r w:rsidRPr="00CA0F4A">
        <w:rPr>
          <w:b/>
        </w:rPr>
        <w:t>You are invited to participate in a short survey to better understand your experiences and preferences regarding Lake Lanier!</w:t>
      </w:r>
    </w:p>
    <w:p w14:paraId="29C6EF74" w14:textId="77777777" w:rsidR="00CA0F4A" w:rsidRDefault="00CA0F4A" w:rsidP="00CA0F4A"/>
    <w:p w14:paraId="611EE9CD" w14:textId="77777777" w:rsidR="001254AF" w:rsidRDefault="003D65AC" w:rsidP="00CA0F4A">
      <w:r>
        <w:t xml:space="preserve">If you have any questions regarding the survey, please contact the Lake Lanier </w:t>
      </w:r>
      <w:r w:rsidR="002D578E">
        <w:t xml:space="preserve">Project Management Office </w:t>
      </w:r>
      <w:r>
        <w:t>for more information at (</w:t>
      </w:r>
      <w:r w:rsidRPr="003D65AC">
        <w:t>770) 945-9531.</w:t>
      </w:r>
    </w:p>
    <w:p w14:paraId="79FC40D3" w14:textId="77777777" w:rsidR="003D65AC" w:rsidRDefault="003D65AC" w:rsidP="00CA0F4A"/>
    <w:p w14:paraId="5D4FD94F" w14:textId="77777777" w:rsidR="00CA0F4A" w:rsidRPr="002D578E" w:rsidRDefault="002D578E" w:rsidP="002D578E">
      <w:pPr>
        <w:jc w:val="center"/>
        <w:rPr>
          <w:b/>
          <w:caps/>
          <w:sz w:val="28"/>
          <w:szCs w:val="28"/>
        </w:rPr>
      </w:pPr>
      <w:r w:rsidRPr="002D578E">
        <w:rPr>
          <w:b/>
          <w:caps/>
          <w:sz w:val="28"/>
          <w:szCs w:val="28"/>
        </w:rPr>
        <w:t>Thank you for helping with this important effort to understand people’s experiences and preferences for boating at Lake Lanier!</w:t>
      </w:r>
    </w:p>
    <w:p w14:paraId="5B5092E0" w14:textId="77777777" w:rsidR="000C28A2" w:rsidRDefault="000C28A2" w:rsidP="000C28A2">
      <w:pPr>
        <w:jc w:val="center"/>
        <w:rPr>
          <w:b/>
          <w:sz w:val="28"/>
          <w:szCs w:val="28"/>
        </w:rPr>
      </w:pPr>
    </w:p>
    <w:p w14:paraId="039D1A0E" w14:textId="538FCDC3" w:rsidR="009254AE" w:rsidRDefault="009254AE" w:rsidP="009254AE">
      <w:r>
        <w:t xml:space="preserve">If you would like to learn more about the Lake Lanier Master Plan Update or review </w:t>
      </w:r>
      <w:r w:rsidR="002640F7">
        <w:t xml:space="preserve">the results of this survey when they become available in 2019 </w:t>
      </w:r>
      <w:r>
        <w:t xml:space="preserve">please visit </w:t>
      </w:r>
      <w:r w:rsidRPr="009254AE">
        <w:t>http://www.sam.usace.army.mil/Missions/Civil-Works/Recreation/Lake-Sidney-Lanier/Master-Plan-Update/</w:t>
      </w:r>
      <w:r>
        <w:t xml:space="preserve"> or contact the Lake Lanier Project Management Office for more information at (</w:t>
      </w:r>
      <w:r w:rsidRPr="003D65AC">
        <w:t>770) 945-9531.</w:t>
      </w:r>
    </w:p>
    <w:p w14:paraId="047441A1" w14:textId="77777777" w:rsidR="00364B2A" w:rsidRDefault="00364B2A" w:rsidP="00364B2A">
      <w:pPr>
        <w:autoSpaceDE w:val="0"/>
        <w:autoSpaceDN w:val="0"/>
        <w:adjustRightInd w:val="0"/>
        <w:snapToGrid w:val="0"/>
        <w:rPr>
          <w:rFonts w:ascii="Calibri" w:eastAsia="Times New Roman" w:hAnsi="Calibri" w:cs="Calibri"/>
          <w:color w:val="000000"/>
          <w:sz w:val="18"/>
          <w:szCs w:val="24"/>
          <w:lang w:val="x-none"/>
        </w:rPr>
      </w:pPr>
    </w:p>
    <w:p w14:paraId="7B067EE6" w14:textId="77777777" w:rsidR="00364B2A" w:rsidRDefault="00364B2A" w:rsidP="00364B2A">
      <w:pPr>
        <w:autoSpaceDE w:val="0"/>
        <w:autoSpaceDN w:val="0"/>
        <w:adjustRightInd w:val="0"/>
        <w:snapToGrid w:val="0"/>
        <w:rPr>
          <w:rFonts w:ascii="Calibri" w:eastAsia="Times New Roman" w:hAnsi="Calibri" w:cs="Calibri"/>
          <w:color w:val="000000"/>
          <w:sz w:val="18"/>
          <w:szCs w:val="24"/>
          <w:lang w:val="x-none"/>
        </w:rPr>
      </w:pPr>
      <w:r w:rsidRPr="00DD4BD6">
        <w:rPr>
          <w:rFonts w:ascii="Calibri" w:eastAsia="Times New Roman" w:hAnsi="Calibri" w:cs="Calibri"/>
          <w:color w:val="000000"/>
          <w:szCs w:val="24"/>
          <w:lang w:val="x-none"/>
        </w:rPr>
        <w:t xml:space="preserve">This study is being conducted by </w:t>
      </w:r>
      <w:r w:rsidRPr="00DD4BD6">
        <w:rPr>
          <w:rFonts w:ascii="Calibri" w:eastAsia="Times New Roman" w:hAnsi="Calibri" w:cs="Calibri"/>
          <w:color w:val="000000"/>
          <w:szCs w:val="24"/>
        </w:rPr>
        <w:t>Tetra Tech</w:t>
      </w:r>
      <w:r w:rsidRPr="00DD4BD6">
        <w:rPr>
          <w:rFonts w:ascii="Calibri" w:eastAsia="Times New Roman" w:hAnsi="Calibri" w:cs="Calibri"/>
          <w:color w:val="000000"/>
          <w:szCs w:val="24"/>
          <w:lang w:val="x-none"/>
        </w:rPr>
        <w:t>, a contractor, on behalf of the U.S. Army Corps of Engineers</w:t>
      </w:r>
    </w:p>
    <w:p w14:paraId="433F2D59" w14:textId="77777777" w:rsidR="00364B2A" w:rsidRDefault="00364B2A" w:rsidP="00364B2A">
      <w:pPr>
        <w:autoSpaceDE w:val="0"/>
        <w:autoSpaceDN w:val="0"/>
        <w:adjustRightInd w:val="0"/>
        <w:snapToGrid w:val="0"/>
        <w:rPr>
          <w:rFonts w:ascii="Calibri" w:eastAsia="Times New Roman" w:hAnsi="Calibri" w:cs="Calibri"/>
          <w:color w:val="000000"/>
          <w:sz w:val="18"/>
          <w:szCs w:val="24"/>
          <w:lang w:val="x-none"/>
        </w:rPr>
      </w:pPr>
    </w:p>
    <w:p w14:paraId="69BB8978" w14:textId="12D70171" w:rsidR="00364B2A" w:rsidRPr="002D56E7" w:rsidRDefault="00364B2A" w:rsidP="00364B2A">
      <w:pPr>
        <w:pStyle w:val="HTMLPreformatted"/>
        <w:jc w:val="right"/>
        <w:rPr>
          <w:rFonts w:asciiTheme="minorHAnsi" w:hAnsiTheme="minorHAnsi" w:cs="Times New Roman"/>
          <w:sz w:val="22"/>
          <w:szCs w:val="24"/>
        </w:rPr>
      </w:pPr>
      <w:r w:rsidRPr="00BC675F">
        <w:rPr>
          <w:rFonts w:asciiTheme="minorHAnsi" w:hAnsiTheme="minorHAnsi" w:cs="Times New Roman"/>
          <w:sz w:val="22"/>
          <w:szCs w:val="24"/>
        </w:rPr>
        <w:t>OMB CONTROL NUMBER</w:t>
      </w:r>
      <w:r w:rsidRPr="002D56E7">
        <w:rPr>
          <w:rFonts w:asciiTheme="minorHAnsi" w:hAnsiTheme="minorHAnsi" w:cs="Times New Roman"/>
          <w:sz w:val="22"/>
          <w:szCs w:val="24"/>
        </w:rPr>
        <w:t xml:space="preserve">:  </w:t>
      </w:r>
      <w:r w:rsidR="00D12EDA" w:rsidRPr="00685E02">
        <w:rPr>
          <w:rFonts w:asciiTheme="minorHAnsi" w:hAnsiTheme="minorHAnsi" w:cs="Times New Roman"/>
          <w:sz w:val="22"/>
          <w:szCs w:val="24"/>
        </w:rPr>
        <w:t>0596</w:t>
      </w:r>
      <w:r w:rsidRPr="00685E02">
        <w:rPr>
          <w:rFonts w:asciiTheme="minorHAnsi" w:hAnsiTheme="minorHAnsi" w:cs="Times New Roman"/>
          <w:sz w:val="22"/>
          <w:szCs w:val="24"/>
        </w:rPr>
        <w:t>-</w:t>
      </w:r>
      <w:r w:rsidR="00D12EDA" w:rsidRPr="002D56E7">
        <w:rPr>
          <w:rFonts w:asciiTheme="minorHAnsi" w:hAnsiTheme="minorHAnsi" w:cs="Times New Roman"/>
          <w:sz w:val="22"/>
          <w:szCs w:val="24"/>
        </w:rPr>
        <w:t>0236</w:t>
      </w:r>
    </w:p>
    <w:p w14:paraId="5A95AE23" w14:textId="416F246E" w:rsidR="00364B2A" w:rsidRPr="00BC675F" w:rsidRDefault="00364B2A" w:rsidP="00364B2A">
      <w:pPr>
        <w:pStyle w:val="HTMLPreformatted"/>
        <w:jc w:val="right"/>
        <w:rPr>
          <w:rFonts w:asciiTheme="minorHAnsi" w:hAnsiTheme="minorHAnsi" w:cs="Times New Roman"/>
          <w:sz w:val="22"/>
          <w:szCs w:val="24"/>
        </w:rPr>
      </w:pPr>
      <w:r w:rsidRPr="00685E02">
        <w:rPr>
          <w:rFonts w:asciiTheme="minorHAnsi" w:hAnsiTheme="minorHAnsi" w:cs="Times New Roman"/>
          <w:sz w:val="22"/>
          <w:szCs w:val="24"/>
        </w:rPr>
        <w:t xml:space="preserve">OMB EXPIRATION DATE: </w:t>
      </w:r>
      <w:r w:rsidR="00D12EDA" w:rsidRPr="00685E02">
        <w:rPr>
          <w:rFonts w:asciiTheme="minorHAnsi" w:hAnsiTheme="minorHAnsi" w:cs="Times New Roman"/>
          <w:sz w:val="22"/>
          <w:szCs w:val="24"/>
        </w:rPr>
        <w:t>11</w:t>
      </w:r>
      <w:r w:rsidRPr="00685E02">
        <w:rPr>
          <w:rFonts w:asciiTheme="minorHAnsi" w:hAnsiTheme="minorHAnsi" w:cs="Times New Roman"/>
          <w:sz w:val="22"/>
          <w:szCs w:val="24"/>
        </w:rPr>
        <w:t>/</w:t>
      </w:r>
      <w:r w:rsidR="00D12EDA" w:rsidRPr="00685E02">
        <w:rPr>
          <w:rFonts w:asciiTheme="minorHAnsi" w:hAnsiTheme="minorHAnsi" w:cs="Times New Roman"/>
          <w:sz w:val="22"/>
          <w:szCs w:val="24"/>
        </w:rPr>
        <w:t>30</w:t>
      </w:r>
      <w:r w:rsidRPr="00685E02">
        <w:rPr>
          <w:rFonts w:asciiTheme="minorHAnsi" w:hAnsiTheme="minorHAnsi" w:cs="Times New Roman"/>
          <w:sz w:val="22"/>
          <w:szCs w:val="24"/>
        </w:rPr>
        <w:t>/</w:t>
      </w:r>
      <w:r w:rsidR="00D12EDA" w:rsidRPr="002D56E7">
        <w:rPr>
          <w:rFonts w:asciiTheme="minorHAnsi" w:hAnsiTheme="minorHAnsi" w:cs="Times New Roman"/>
          <w:sz w:val="22"/>
          <w:szCs w:val="24"/>
        </w:rPr>
        <w:t>2020</w:t>
      </w:r>
    </w:p>
    <w:p w14:paraId="3B4663FC" w14:textId="77777777" w:rsidR="00364B2A" w:rsidRPr="00BC675F" w:rsidRDefault="00364B2A" w:rsidP="00364B2A">
      <w:pPr>
        <w:autoSpaceDE w:val="0"/>
        <w:autoSpaceDN w:val="0"/>
        <w:adjustRightInd w:val="0"/>
        <w:snapToGrid w:val="0"/>
        <w:rPr>
          <w:rFonts w:ascii="Calibri" w:eastAsia="Times New Roman" w:hAnsi="Calibri" w:cs="Calibri"/>
          <w:color w:val="000000"/>
          <w:sz w:val="18"/>
          <w:szCs w:val="24"/>
          <w:lang w:val="x-none"/>
        </w:rPr>
      </w:pPr>
      <w:r w:rsidRPr="002E5911">
        <w:rPr>
          <w:rFonts w:ascii="Calibri" w:eastAsia="Times New Roman" w:hAnsi="Calibri" w:cs="Calibri"/>
          <w:color w:val="000000"/>
          <w:sz w:val="18"/>
          <w:szCs w:val="24"/>
          <w:lang w:val="x-none"/>
        </w:rPr>
        <w:t>.</w:t>
      </w:r>
    </w:p>
    <w:p w14:paraId="0B17A2B9" w14:textId="77777777" w:rsidR="002D56E7" w:rsidRDefault="002D56E7" w:rsidP="00364B2A">
      <w:pPr>
        <w:pStyle w:val="HTMLPreformatted"/>
        <w:jc w:val="center"/>
        <w:rPr>
          <w:rFonts w:asciiTheme="minorHAnsi" w:hAnsiTheme="minorHAnsi" w:cs="Times New Roman"/>
          <w:b/>
          <w:sz w:val="22"/>
          <w:szCs w:val="24"/>
        </w:rPr>
      </w:pPr>
      <w:r>
        <w:rPr>
          <w:rFonts w:asciiTheme="minorHAnsi" w:hAnsiTheme="minorHAnsi" w:cs="Times New Roman"/>
          <w:b/>
          <w:sz w:val="22"/>
          <w:szCs w:val="24"/>
        </w:rPr>
        <w:br w:type="page"/>
      </w:r>
    </w:p>
    <w:p w14:paraId="16768A46" w14:textId="302EB662" w:rsidR="00364B2A" w:rsidRPr="00BC675F" w:rsidRDefault="00364B2A" w:rsidP="00364B2A">
      <w:pPr>
        <w:pStyle w:val="HTMLPreformatted"/>
        <w:jc w:val="center"/>
        <w:rPr>
          <w:rFonts w:asciiTheme="minorHAnsi" w:hAnsiTheme="minorHAnsi" w:cs="Times New Roman"/>
          <w:b/>
          <w:sz w:val="22"/>
          <w:szCs w:val="24"/>
        </w:rPr>
      </w:pPr>
      <w:r w:rsidRPr="00BC675F">
        <w:rPr>
          <w:rFonts w:asciiTheme="minorHAnsi" w:hAnsiTheme="minorHAnsi" w:cs="Times New Roman"/>
          <w:b/>
          <w:sz w:val="22"/>
          <w:szCs w:val="24"/>
        </w:rPr>
        <w:lastRenderedPageBreak/>
        <w:t>AGENCY DISCLOSURE NOTICE</w:t>
      </w:r>
    </w:p>
    <w:p w14:paraId="5CA35D18" w14:textId="125F9343" w:rsidR="00364B2A" w:rsidRDefault="00364B2A" w:rsidP="00364B2A">
      <w:pPr>
        <w:pStyle w:val="HTMLPreformatted"/>
        <w:rPr>
          <w:rFonts w:asciiTheme="minorHAnsi" w:hAnsiTheme="minorHAnsi" w:cs="Times New Roman"/>
          <w:sz w:val="22"/>
          <w:szCs w:val="24"/>
        </w:rPr>
      </w:pPr>
      <w:r w:rsidRPr="00BC675F">
        <w:rPr>
          <w:rFonts w:asciiTheme="minorHAnsi" w:hAnsiTheme="minorHAnsi" w:cs="Times New Roman"/>
          <w:sz w:val="22"/>
          <w:szCs w:val="24"/>
        </w:rPr>
        <w:t xml:space="preserve">The public reporting burden for this collection of information, </w:t>
      </w:r>
      <w:r w:rsidR="00D12EDA">
        <w:rPr>
          <w:rFonts w:asciiTheme="minorHAnsi" w:hAnsiTheme="minorHAnsi" w:cs="Times New Roman"/>
          <w:sz w:val="22"/>
          <w:szCs w:val="24"/>
        </w:rPr>
        <w:t>0596-0236</w:t>
      </w:r>
      <w:r w:rsidRPr="00BC675F">
        <w:rPr>
          <w:rFonts w:asciiTheme="minorHAnsi" w:hAnsiTheme="minorHAnsi" w:cs="Times New Roman"/>
          <w:sz w:val="22"/>
          <w:szCs w:val="24"/>
        </w:rPr>
        <w:t xml:space="preserve">, is estimated to </w:t>
      </w:r>
      <w:r w:rsidRPr="00482EE5">
        <w:rPr>
          <w:rFonts w:asciiTheme="minorHAnsi" w:hAnsiTheme="minorHAnsi" w:cs="Times New Roman"/>
          <w:sz w:val="22"/>
          <w:szCs w:val="24"/>
        </w:rPr>
        <w:t xml:space="preserve">average </w:t>
      </w:r>
      <w:r w:rsidRPr="00482EE5">
        <w:rPr>
          <w:rFonts w:asciiTheme="minorHAnsi" w:hAnsiTheme="minorHAnsi" w:cs="Times New Roman"/>
          <w:b/>
          <w:sz w:val="22"/>
          <w:szCs w:val="24"/>
        </w:rPr>
        <w:t>10 minutes</w:t>
      </w:r>
      <w:r w:rsidRPr="00BC675F">
        <w:rPr>
          <w:rFonts w:asciiTheme="minorHAnsi" w:hAnsiTheme="minorHAnsi" w:cs="Times New Roman"/>
          <w:sz w:val="22"/>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3B03C8CF" w14:textId="77777777" w:rsidR="002D56E7" w:rsidRDefault="002D56E7" w:rsidP="00364B2A">
      <w:pPr>
        <w:pStyle w:val="HTMLPreformatted"/>
        <w:rPr>
          <w:rFonts w:asciiTheme="minorHAnsi" w:hAnsiTheme="minorHAnsi" w:cs="Times New Roman"/>
          <w:sz w:val="22"/>
          <w:szCs w:val="24"/>
        </w:rPr>
      </w:pPr>
    </w:p>
    <w:p w14:paraId="53F5109C" w14:textId="77777777" w:rsidR="002D56E7" w:rsidRPr="00571E5E" w:rsidRDefault="002D56E7" w:rsidP="002D56E7">
      <w:pPr>
        <w:spacing w:after="120"/>
        <w:jc w:val="center"/>
        <w:rPr>
          <w:rFonts w:cs="Arial"/>
          <w:b/>
          <w:sz w:val="20"/>
          <w:szCs w:val="20"/>
        </w:rPr>
      </w:pPr>
      <w:r w:rsidRPr="00571E5E">
        <w:rPr>
          <w:rFonts w:cs="Arial"/>
          <w:b/>
          <w:sz w:val="20"/>
          <w:szCs w:val="20"/>
        </w:rPr>
        <w:t>Privacy Act Statement</w:t>
      </w:r>
    </w:p>
    <w:p w14:paraId="7B8B04E3" w14:textId="77777777" w:rsidR="002D56E7" w:rsidRPr="00571E5E" w:rsidRDefault="002D56E7" w:rsidP="002D56E7">
      <w:pPr>
        <w:spacing w:after="120"/>
        <w:jc w:val="center"/>
        <w:rPr>
          <w:rFonts w:cs="Arial"/>
          <w:sz w:val="20"/>
          <w:szCs w:val="20"/>
        </w:rPr>
      </w:pPr>
      <w:r w:rsidRPr="00571E5E">
        <w:rPr>
          <w:rFonts w:cs="Arial"/>
          <w:b/>
          <w:sz w:val="20"/>
          <w:szCs w:val="20"/>
        </w:rPr>
        <w:t>Authority:</w:t>
      </w:r>
      <w:r w:rsidRPr="00571E5E">
        <w:rPr>
          <w:rFonts w:cs="Arial"/>
          <w:sz w:val="20"/>
          <w:szCs w:val="20"/>
        </w:rPr>
        <w:t xml:space="preserve">  The Flood Control Act of 1944, as amended; 33 U.S.C. 652, Engineer Regulations 1130-2-550 Recreation Operations and Maintenance Policies and 1130-2-540 Environmental Stewardship Operations and Maintenance Policies</w:t>
      </w:r>
    </w:p>
    <w:p w14:paraId="1F477EF7" w14:textId="77777777" w:rsidR="002D56E7" w:rsidRPr="00571E5E" w:rsidRDefault="002D56E7" w:rsidP="002D56E7">
      <w:pPr>
        <w:spacing w:after="120"/>
        <w:jc w:val="center"/>
        <w:rPr>
          <w:rFonts w:cs="Arial"/>
          <w:sz w:val="20"/>
          <w:szCs w:val="20"/>
        </w:rPr>
      </w:pPr>
      <w:r w:rsidRPr="00571E5E">
        <w:rPr>
          <w:rFonts w:cs="Arial"/>
          <w:b/>
          <w:sz w:val="20"/>
          <w:szCs w:val="20"/>
        </w:rPr>
        <w:t>Principal Purpose:</w:t>
      </w:r>
      <w:r w:rsidRPr="00571E5E">
        <w:rPr>
          <w:rFonts w:cs="Arial"/>
          <w:sz w:val="20"/>
          <w:szCs w:val="20"/>
        </w:rPr>
        <w:t xml:space="preserve"> The information you provide will be combined with other visitor's information to understand opinions and preferences related to boating at </w:t>
      </w:r>
      <w:r>
        <w:rPr>
          <w:rFonts w:cs="Arial"/>
          <w:sz w:val="20"/>
          <w:szCs w:val="20"/>
        </w:rPr>
        <w:t>Lake Lanier</w:t>
      </w:r>
      <w:r w:rsidRPr="00571E5E">
        <w:rPr>
          <w:rFonts w:cs="Arial"/>
          <w:sz w:val="20"/>
          <w:szCs w:val="20"/>
        </w:rPr>
        <w:t xml:space="preserve"> as part of a larger master planning effort.</w:t>
      </w:r>
    </w:p>
    <w:p w14:paraId="14DE7F02" w14:textId="77777777" w:rsidR="002D56E7" w:rsidRPr="00571E5E" w:rsidRDefault="002D56E7" w:rsidP="002D56E7">
      <w:pPr>
        <w:spacing w:after="120"/>
        <w:jc w:val="center"/>
        <w:rPr>
          <w:rFonts w:cs="Arial"/>
          <w:sz w:val="20"/>
          <w:szCs w:val="20"/>
        </w:rPr>
      </w:pPr>
      <w:r w:rsidRPr="00571E5E">
        <w:rPr>
          <w:rFonts w:cs="Arial"/>
          <w:b/>
          <w:sz w:val="20"/>
          <w:szCs w:val="20"/>
        </w:rPr>
        <w:t>Routine Use:</w:t>
      </w:r>
      <w:r w:rsidRPr="00571E5E">
        <w:rPr>
          <w:rFonts w:cs="Arial"/>
          <w:sz w:val="20"/>
          <w:szCs w:val="20"/>
        </w:rPr>
        <w:t xml:space="preserve">  No PII is collected as part of this survey.  For more information on DOD routine uses, visit http://dpcld.defense.gov/Privacy/SORNsIndex/Blanket-Routine-Uses/</w:t>
      </w:r>
    </w:p>
    <w:p w14:paraId="1B3B7B47" w14:textId="36BB28D3" w:rsidR="002D56E7" w:rsidRPr="00BC675F" w:rsidRDefault="002D56E7" w:rsidP="002D56E7">
      <w:pPr>
        <w:pStyle w:val="HTMLPreformatted"/>
        <w:rPr>
          <w:rFonts w:asciiTheme="minorHAnsi" w:hAnsiTheme="minorHAnsi" w:cs="Times New Roman"/>
          <w:sz w:val="22"/>
          <w:szCs w:val="24"/>
        </w:rPr>
      </w:pPr>
      <w:r w:rsidRPr="00571E5E">
        <w:rPr>
          <w:rFonts w:cs="Arial"/>
          <w:b/>
        </w:rPr>
        <w:t>Disclosure:</w:t>
      </w:r>
      <w:r w:rsidRPr="00571E5E">
        <w:rPr>
          <w:rFonts w:cs="Arial"/>
        </w:rPr>
        <w:t xml:space="preserve"> Participation in this survey is voluntary and there are no penalties for refusing to provide any information. If you do not provide a response, it may affect the completeness and accuracy of the statistical results</w:t>
      </w:r>
    </w:p>
    <w:p w14:paraId="72FBD617" w14:textId="77777777" w:rsidR="000C28A2" w:rsidRDefault="000C28A2" w:rsidP="000C28A2">
      <w:pPr>
        <w:jc w:val="center"/>
        <w:rPr>
          <w:b/>
          <w:sz w:val="28"/>
          <w:szCs w:val="28"/>
        </w:rPr>
        <w:sectPr w:rsidR="000C28A2" w:rsidSect="003D2448">
          <w:pgSz w:w="12240" w:h="15840"/>
          <w:pgMar w:top="1440" w:right="1440" w:bottom="1440" w:left="1440" w:header="720" w:footer="288" w:gutter="0"/>
          <w:cols w:space="720"/>
          <w:docGrid w:linePitch="360"/>
        </w:sectPr>
      </w:pPr>
    </w:p>
    <w:p w14:paraId="425127CB" w14:textId="55B705BF" w:rsidR="00E97729" w:rsidRPr="0004540D" w:rsidRDefault="00484E39">
      <w:pPr>
        <w:rPr>
          <w:b/>
          <w:sz w:val="20"/>
          <w:szCs w:val="20"/>
        </w:rPr>
      </w:pPr>
      <w:r w:rsidRPr="00484E39">
        <w:rPr>
          <w:b/>
          <w:sz w:val="28"/>
          <w:szCs w:val="28"/>
        </w:rPr>
        <w:lastRenderedPageBreak/>
        <w:t>Lake Lanier Boater Survey</w:t>
      </w:r>
      <w:r w:rsidR="0004540D">
        <w:rPr>
          <w:b/>
          <w:sz w:val="28"/>
          <w:szCs w:val="28"/>
        </w:rPr>
        <w:tab/>
      </w:r>
      <w:r w:rsidR="0004540D">
        <w:rPr>
          <w:b/>
          <w:sz w:val="28"/>
          <w:szCs w:val="28"/>
        </w:rPr>
        <w:tab/>
      </w:r>
      <w:r w:rsidR="0004540D">
        <w:rPr>
          <w:b/>
          <w:sz w:val="28"/>
          <w:szCs w:val="28"/>
        </w:rPr>
        <w:tab/>
      </w:r>
      <w:r w:rsidR="0004540D">
        <w:rPr>
          <w:b/>
          <w:sz w:val="28"/>
          <w:szCs w:val="28"/>
        </w:rPr>
        <w:tab/>
      </w:r>
      <w:r w:rsidR="0004540D">
        <w:rPr>
          <w:b/>
          <w:sz w:val="28"/>
          <w:szCs w:val="28"/>
        </w:rPr>
        <w:tab/>
      </w:r>
      <w:r w:rsidR="0004540D">
        <w:rPr>
          <w:b/>
          <w:sz w:val="28"/>
          <w:szCs w:val="28"/>
        </w:rPr>
        <w:tab/>
      </w:r>
      <w:r w:rsidR="0004540D">
        <w:rPr>
          <w:b/>
          <w:sz w:val="28"/>
          <w:szCs w:val="28"/>
        </w:rPr>
        <w:tab/>
      </w:r>
      <w:r w:rsidR="00D12EDA">
        <w:rPr>
          <w:i/>
          <w:sz w:val="20"/>
          <w:szCs w:val="20"/>
        </w:rPr>
        <w:t>0596-0236</w:t>
      </w:r>
    </w:p>
    <w:p w14:paraId="3E705EE7" w14:textId="77777777" w:rsidR="00AC5F70" w:rsidRPr="00AD446C" w:rsidRDefault="00AC5F70">
      <w:pPr>
        <w:rPr>
          <w:sz w:val="24"/>
          <w:szCs w:val="24"/>
        </w:rPr>
      </w:pPr>
      <w:r w:rsidRPr="00AD446C">
        <w:rPr>
          <w:sz w:val="24"/>
          <w:szCs w:val="24"/>
        </w:rPr>
        <w:t>Date___/____/ ____/</w:t>
      </w:r>
      <w:r w:rsidRPr="00AD446C">
        <w:rPr>
          <w:sz w:val="24"/>
          <w:szCs w:val="24"/>
        </w:rPr>
        <w:tab/>
        <w:t>Location _______________/</w:t>
      </w:r>
      <w:r w:rsidRPr="00AD446C">
        <w:rPr>
          <w:sz w:val="24"/>
          <w:szCs w:val="24"/>
        </w:rPr>
        <w:tab/>
        <w:t>Survey No. __________/</w:t>
      </w:r>
    </w:p>
    <w:p w14:paraId="77F59AAF" w14:textId="77777777" w:rsidR="00AC5F70" w:rsidRPr="00AD446C" w:rsidRDefault="00AC5F70">
      <w:pPr>
        <w:rPr>
          <w:sz w:val="24"/>
          <w:szCs w:val="24"/>
        </w:rPr>
      </w:pPr>
      <w:r w:rsidRPr="00AD446C">
        <w:rPr>
          <w:noProof/>
          <w:sz w:val="24"/>
          <w:szCs w:val="24"/>
        </w:rPr>
        <mc:AlternateContent>
          <mc:Choice Requires="wps">
            <w:drawing>
              <wp:anchor distT="45720" distB="45720" distL="114300" distR="114300" simplePos="0" relativeHeight="251659264" behindDoc="0" locked="0" layoutInCell="1" allowOverlap="1" wp14:anchorId="703BFD30" wp14:editId="55BA474D">
                <wp:simplePos x="0" y="0"/>
                <wp:positionH relativeFrom="margin">
                  <wp:align>left</wp:align>
                </wp:positionH>
                <wp:positionV relativeFrom="paragraph">
                  <wp:posOffset>338455</wp:posOffset>
                </wp:positionV>
                <wp:extent cx="58959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286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9525">
                          <a:solidFill>
                            <a:srgbClr val="000000"/>
                          </a:solidFill>
                          <a:miter lim="800000"/>
                          <a:headEnd/>
                          <a:tailEnd/>
                        </a:ln>
                      </wps:spPr>
                      <wps:txbx>
                        <w:txbxContent>
                          <w:p w14:paraId="0A94F688" w14:textId="77777777" w:rsidR="00CF6332" w:rsidRPr="00A324BA" w:rsidRDefault="00D91ECB" w:rsidP="00CF6332">
                            <w:pPr>
                              <w:autoSpaceDE w:val="0"/>
                              <w:autoSpaceDN w:val="0"/>
                              <w:adjustRightInd w:val="0"/>
                              <w:snapToGrid w:val="0"/>
                              <w:rPr>
                                <w:rFonts w:eastAsia="Times New Roman" w:cs="Helvetica"/>
                                <w:color w:val="000000"/>
                                <w:lang w:val="x-none"/>
                              </w:rPr>
                            </w:pPr>
                            <w:r w:rsidRPr="00BC1AF3">
                              <w:rPr>
                                <w:b/>
                              </w:rPr>
                              <w:t xml:space="preserve">Hello.  My name is ________.  </w:t>
                            </w:r>
                            <w:r w:rsidR="00CF6332" w:rsidRPr="00A324BA">
                              <w:rPr>
                                <w:rFonts w:eastAsia="Times New Roman" w:cs="Helvetica"/>
                                <w:color w:val="000000"/>
                                <w:lang w:val="x-none"/>
                              </w:rPr>
                              <w:t>I am working on behalf of the Corps of Engineers, and we are</w:t>
                            </w:r>
                          </w:p>
                          <w:p w14:paraId="3FEB6500" w14:textId="14C4C832" w:rsidR="00D91ECB" w:rsidRPr="00BC1AF3" w:rsidRDefault="00CF6332" w:rsidP="00CF6332">
                            <w:pPr>
                              <w:rPr>
                                <w:b/>
                              </w:rPr>
                            </w:pPr>
                            <w:r w:rsidRPr="00A324BA">
                              <w:rPr>
                                <w:rFonts w:eastAsia="Times New Roman" w:cs="Helvetica"/>
                                <w:color w:val="000000"/>
                                <w:lang w:val="x-none"/>
                              </w:rPr>
                              <w:t xml:space="preserve">conducting a recreation survey at </w:t>
                            </w:r>
                            <w:r>
                              <w:rPr>
                                <w:rFonts w:eastAsia="Times New Roman" w:cs="Helvetica"/>
                                <w:color w:val="000000"/>
                              </w:rPr>
                              <w:t xml:space="preserve">Lake Lanier. </w:t>
                            </w:r>
                            <w:r w:rsidR="00D91ECB" w:rsidRPr="00BC1AF3">
                              <w:rPr>
                                <w:b/>
                              </w:rPr>
                              <w:t xml:space="preserve">You are invited to participate in a short survey to better understand your experiences and preferences regarding Lake Lanier! Could I take about 10 minutes of your time to ask you these questions? The survey is voluntary and </w:t>
                            </w:r>
                            <w:r w:rsidR="00685E02">
                              <w:rPr>
                                <w:b/>
                              </w:rPr>
                              <w:t>anonymous</w:t>
                            </w:r>
                            <w:r w:rsidR="00D91ECB" w:rsidRPr="00BC1AF3">
                              <w:rPr>
                                <w:b/>
                              </w:rPr>
                              <w:t xml:space="preserve">.  </w:t>
                            </w:r>
                          </w:p>
                          <w:p w14:paraId="448E7B1B" w14:textId="77777777" w:rsidR="00D91ECB" w:rsidRDefault="00D91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65pt;width:464.25pt;height:6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" fillcolor="#959595">
                <v:fill rotate="t" angle="45" colors="0 #959595;.5 #d6d6d6;1 white" focus="100%" type="gradient"/>
                <v:textbox>
                  <w:txbxContent>
                    <w:p w14:paraId="0A94F688" w14:textId="77777777" w:rsidR="00CF6332" w:rsidRPr="00A324BA" w:rsidRDefault="00D91ECB" w:rsidP="00CF6332">
                      <w:pPr>
                        <w:autoSpaceDE w:val="0"/>
                        <w:autoSpaceDN w:val="0"/>
                        <w:adjustRightInd w:val="0"/>
                        <w:snapToGrid w:val="0"/>
                        <w:rPr>
                          <w:rFonts w:eastAsia="Times New Roman" w:cs="Helvetica"/>
                          <w:color w:val="000000"/>
                          <w:lang w:val="x-none"/>
                        </w:rPr>
                      </w:pPr>
                      <w:r w:rsidRPr="00BC1AF3">
                        <w:rPr>
                          <w:b/>
                        </w:rPr>
                        <w:t xml:space="preserve">Hello.  My name is ________.  </w:t>
                      </w:r>
                      <w:r w:rsidR="00CF6332" w:rsidRPr="00A324BA">
                        <w:rPr>
                          <w:rFonts w:eastAsia="Times New Roman" w:cs="Helvetica"/>
                          <w:color w:val="000000"/>
                          <w:lang w:val="x-none"/>
                        </w:rPr>
                        <w:t>I am working on behalf of the Corps of Engineers, and we are</w:t>
                      </w:r>
                    </w:p>
                    <w:p w14:paraId="3FEB6500" w14:textId="14C4C832" w:rsidR="00D91ECB" w:rsidRPr="00BC1AF3" w:rsidRDefault="00CF6332" w:rsidP="00CF6332">
                      <w:pPr>
                        <w:rPr>
                          <w:b/>
                        </w:rPr>
                      </w:pPr>
                      <w:r w:rsidRPr="00A324BA">
                        <w:rPr>
                          <w:rFonts w:eastAsia="Times New Roman" w:cs="Helvetica"/>
                          <w:color w:val="000000"/>
                          <w:lang w:val="x-none"/>
                        </w:rPr>
                        <w:t xml:space="preserve">conducting a recreation survey at </w:t>
                      </w:r>
                      <w:r>
                        <w:rPr>
                          <w:rFonts w:eastAsia="Times New Roman" w:cs="Helvetica"/>
                          <w:color w:val="000000"/>
                        </w:rPr>
                        <w:t xml:space="preserve">Lake Lanier. </w:t>
                      </w:r>
                      <w:r w:rsidR="00D91ECB" w:rsidRPr="00BC1AF3">
                        <w:rPr>
                          <w:b/>
                        </w:rPr>
                        <w:t xml:space="preserve">You are invited to participate in a short survey to better understand your experiences and preferences regarding Lake Lanier! Could I take about 10 minutes of your time to ask you these questions? The survey is voluntary and </w:t>
                      </w:r>
                      <w:r w:rsidR="00685E02">
                        <w:rPr>
                          <w:b/>
                        </w:rPr>
                        <w:t>anonymous</w:t>
                      </w:r>
                      <w:r w:rsidR="00D91ECB" w:rsidRPr="00BC1AF3">
                        <w:rPr>
                          <w:b/>
                        </w:rPr>
                        <w:t xml:space="preserve">.  </w:t>
                      </w:r>
                    </w:p>
                    <w:p w14:paraId="448E7B1B" w14:textId="77777777" w:rsidR="00D91ECB" w:rsidRDefault="00D91ECB"/>
                  </w:txbxContent>
                </v:textbox>
                <w10:wrap type="square" anchorx="margin"/>
              </v:shape>
            </w:pict>
          </mc:Fallback>
        </mc:AlternateContent>
      </w:r>
      <w:r w:rsidRPr="00AD446C">
        <w:rPr>
          <w:sz w:val="24"/>
          <w:szCs w:val="24"/>
        </w:rPr>
        <w:t>Time ___</w:t>
      </w:r>
      <w:r w:rsidR="0004540D">
        <w:rPr>
          <w:sz w:val="24"/>
          <w:szCs w:val="24"/>
        </w:rPr>
        <w:t>_</w:t>
      </w:r>
      <w:r w:rsidRPr="00AD446C">
        <w:rPr>
          <w:sz w:val="24"/>
          <w:szCs w:val="24"/>
        </w:rPr>
        <w:t>___ (military clock</w:t>
      </w:r>
      <w:r w:rsidR="00AD446C" w:rsidRPr="00AD446C">
        <w:rPr>
          <w:sz w:val="24"/>
          <w:szCs w:val="24"/>
        </w:rPr>
        <w:t>, 8:00 am=0800, 4:00 pm=1600, 8:00 pm=2000)</w:t>
      </w:r>
      <w:r w:rsidR="00AD446C">
        <w:rPr>
          <w:sz w:val="24"/>
          <w:szCs w:val="24"/>
        </w:rPr>
        <w:tab/>
        <w:t>⌂ M</w:t>
      </w:r>
      <w:r w:rsidR="00AD446C">
        <w:rPr>
          <w:sz w:val="24"/>
          <w:szCs w:val="24"/>
        </w:rPr>
        <w:tab/>
        <w:t>⌂ F</w:t>
      </w:r>
    </w:p>
    <w:p w14:paraId="243C1274" w14:textId="77777777" w:rsidR="00484E39" w:rsidRPr="00484E39" w:rsidRDefault="00484E39">
      <w:pPr>
        <w:rPr>
          <w:b/>
          <w:sz w:val="24"/>
          <w:szCs w:val="24"/>
        </w:rPr>
      </w:pPr>
      <w:r w:rsidRPr="00484E39">
        <w:rPr>
          <w:b/>
          <w:sz w:val="24"/>
          <w:szCs w:val="24"/>
        </w:rPr>
        <w:t xml:space="preserve">A. </w:t>
      </w:r>
      <w:r w:rsidR="00FB4EBA">
        <w:rPr>
          <w:b/>
          <w:sz w:val="24"/>
          <w:szCs w:val="24"/>
        </w:rPr>
        <w:t>Boater</w:t>
      </w:r>
      <w:r w:rsidRPr="00484E39">
        <w:rPr>
          <w:b/>
          <w:sz w:val="24"/>
          <w:szCs w:val="24"/>
        </w:rPr>
        <w:t xml:space="preserve"> Characteristics</w:t>
      </w:r>
    </w:p>
    <w:p w14:paraId="2F9CAEC1" w14:textId="77777777" w:rsidR="00484E39" w:rsidRDefault="00484E39"/>
    <w:p w14:paraId="28E8E7F3" w14:textId="36339C92" w:rsidR="00A57041" w:rsidRPr="00A57041" w:rsidRDefault="00A57041" w:rsidP="00A57041">
      <w:pPr>
        <w:pStyle w:val="ListParagraph"/>
        <w:numPr>
          <w:ilvl w:val="0"/>
          <w:numId w:val="1"/>
        </w:numPr>
        <w:rPr>
          <w:i/>
        </w:rPr>
      </w:pPr>
      <w:r>
        <w:t>Have you boated on this lake</w:t>
      </w:r>
      <w:r w:rsidR="00AC5F70">
        <w:t xml:space="preserve"> </w:t>
      </w:r>
      <w:r w:rsidR="00AC5F70" w:rsidRPr="00364B2A">
        <w:t>in the last 12 months</w:t>
      </w:r>
      <w:r>
        <w:t>?</w:t>
      </w:r>
      <w:r w:rsidR="00363892">
        <w:t xml:space="preserve"> (Circle one)</w:t>
      </w:r>
      <w:r>
        <w:tab/>
        <w:t>Yes</w:t>
      </w:r>
      <w:r>
        <w:tab/>
        <w:t>No</w:t>
      </w:r>
    </w:p>
    <w:p w14:paraId="0A1713D9" w14:textId="320A20F0" w:rsidR="00A57041" w:rsidRDefault="00A57041" w:rsidP="00A57041">
      <w:pPr>
        <w:pStyle w:val="ListParagraph"/>
        <w:ind w:left="1440"/>
      </w:pPr>
      <w:r>
        <w:t xml:space="preserve">IF YES, </w:t>
      </w:r>
      <w:r w:rsidR="007F17CF">
        <w:t xml:space="preserve">how </w:t>
      </w:r>
      <w:r>
        <w:t>many years have you been boating on this lake?  _____ (If this is your first year answer 0</w:t>
      </w:r>
      <w:r w:rsidR="007F17CF">
        <w:t>.</w:t>
      </w:r>
      <w:r>
        <w:t xml:space="preserve">) </w:t>
      </w:r>
    </w:p>
    <w:p w14:paraId="326112A5" w14:textId="77777777" w:rsidR="00A57041" w:rsidRPr="00A57041" w:rsidRDefault="00A57041" w:rsidP="00A57041">
      <w:pPr>
        <w:pStyle w:val="ListParagraph"/>
        <w:ind w:left="1440"/>
      </w:pPr>
    </w:p>
    <w:p w14:paraId="5115213A" w14:textId="77777777" w:rsidR="00A57041" w:rsidRPr="00A57041" w:rsidRDefault="00484E39" w:rsidP="00A57041">
      <w:pPr>
        <w:pStyle w:val="ListParagraph"/>
        <w:numPr>
          <w:ilvl w:val="0"/>
          <w:numId w:val="1"/>
        </w:numPr>
        <w:rPr>
          <w:i/>
        </w:rPr>
      </w:pPr>
      <w:r>
        <w:t xml:space="preserve"> </w:t>
      </w:r>
      <w:r w:rsidR="00A57041">
        <w:t>How many weekend and weekdays did you boat on this lake in the last 12 months?</w:t>
      </w:r>
    </w:p>
    <w:p w14:paraId="32A88D61" w14:textId="77777777" w:rsidR="00A57041" w:rsidRDefault="00125D0C" w:rsidP="00125D0C">
      <w:pPr>
        <w:pStyle w:val="ListParagraph"/>
        <w:ind w:left="1440"/>
      </w:pPr>
      <w:r>
        <w:t>Number of weekend days _____</w:t>
      </w:r>
      <w:r>
        <w:tab/>
        <w:t>Number of weekdays _____</w:t>
      </w:r>
    </w:p>
    <w:p w14:paraId="07449DE1" w14:textId="77777777" w:rsidR="00125D0C" w:rsidRPr="00A57041" w:rsidRDefault="00125D0C" w:rsidP="00125D0C"/>
    <w:p w14:paraId="6E6979D5" w14:textId="77777777" w:rsidR="00125D0C" w:rsidRPr="00125D0C" w:rsidRDefault="00125D0C" w:rsidP="00A57041">
      <w:pPr>
        <w:pStyle w:val="ListParagraph"/>
        <w:numPr>
          <w:ilvl w:val="0"/>
          <w:numId w:val="1"/>
        </w:numPr>
        <w:rPr>
          <w:i/>
        </w:rPr>
      </w:pPr>
      <w:r>
        <w:t>How many are in your party today? _______</w:t>
      </w:r>
    </w:p>
    <w:p w14:paraId="5F73C9F4" w14:textId="77777777" w:rsidR="00125D0C" w:rsidRDefault="00125D0C" w:rsidP="00125D0C">
      <w:pPr>
        <w:pStyle w:val="ListParagraph"/>
        <w:ind w:firstLine="720"/>
      </w:pPr>
      <w:r>
        <w:t>How many of those are less than 18 years of age?  _____</w:t>
      </w:r>
    </w:p>
    <w:p w14:paraId="78176CEE" w14:textId="77777777" w:rsidR="00125D0C" w:rsidRPr="00125D0C" w:rsidRDefault="00125D0C" w:rsidP="00125D0C">
      <w:pPr>
        <w:pStyle w:val="ListParagraph"/>
      </w:pPr>
    </w:p>
    <w:p w14:paraId="35BAD7C1" w14:textId="77777777" w:rsidR="00125D0C" w:rsidRPr="00125D0C" w:rsidRDefault="00125D0C" w:rsidP="00A57041">
      <w:pPr>
        <w:pStyle w:val="ListParagraph"/>
        <w:numPr>
          <w:ilvl w:val="0"/>
          <w:numId w:val="1"/>
        </w:numPr>
        <w:rPr>
          <w:i/>
        </w:rPr>
      </w:pPr>
      <w:r>
        <w:t>How many days will you be visiting the lake on this visit?</w:t>
      </w:r>
      <w:r w:rsidR="007F17CF">
        <w:t xml:space="preserve"> </w:t>
      </w:r>
      <w:r w:rsidR="007F17CF" w:rsidRPr="00FF01E1">
        <w:t>_____</w:t>
      </w:r>
    </w:p>
    <w:p w14:paraId="5BF3D32A" w14:textId="77777777" w:rsidR="00125D0C" w:rsidRPr="00125D0C" w:rsidRDefault="00125D0C" w:rsidP="00125D0C">
      <w:pPr>
        <w:pStyle w:val="ListParagraph"/>
      </w:pPr>
    </w:p>
    <w:p w14:paraId="33F8DA1C" w14:textId="77777777" w:rsidR="00125D0C" w:rsidRPr="00125D0C" w:rsidRDefault="00125D0C" w:rsidP="00A57041">
      <w:pPr>
        <w:pStyle w:val="ListParagraph"/>
        <w:numPr>
          <w:ilvl w:val="0"/>
          <w:numId w:val="1"/>
        </w:numPr>
        <w:rPr>
          <w:i/>
        </w:rPr>
      </w:pPr>
      <w:r>
        <w:t>How much time did you spend on the water today?  _____</w:t>
      </w:r>
    </w:p>
    <w:p w14:paraId="6CD43491" w14:textId="77777777" w:rsidR="00125D0C" w:rsidRDefault="00125D0C" w:rsidP="00125D0C">
      <w:pPr>
        <w:pStyle w:val="ListParagraph"/>
      </w:pPr>
    </w:p>
    <w:p w14:paraId="23F19B0F" w14:textId="77777777" w:rsidR="00125D0C" w:rsidRPr="00125D0C" w:rsidRDefault="007F17CF" w:rsidP="00A57041">
      <w:pPr>
        <w:pStyle w:val="ListParagraph"/>
        <w:numPr>
          <w:ilvl w:val="0"/>
          <w:numId w:val="1"/>
        </w:numPr>
        <w:rPr>
          <w:i/>
        </w:rPr>
      </w:pPr>
      <w:r w:rsidRPr="00D91ECB">
        <w:rPr>
          <w:b/>
          <w:noProof/>
          <w:sz w:val="24"/>
          <w:szCs w:val="24"/>
        </w:rPr>
        <mc:AlternateContent>
          <mc:Choice Requires="wps">
            <w:drawing>
              <wp:anchor distT="45720" distB="45720" distL="114300" distR="114300" simplePos="0" relativeHeight="251661312" behindDoc="0" locked="0" layoutInCell="1" allowOverlap="1" wp14:anchorId="7513BC42" wp14:editId="414D9282">
                <wp:simplePos x="0" y="0"/>
                <wp:positionH relativeFrom="column">
                  <wp:posOffset>5139690</wp:posOffset>
                </wp:positionH>
                <wp:positionV relativeFrom="paragraph">
                  <wp:posOffset>14605</wp:posOffset>
                </wp:positionV>
                <wp:extent cx="1584960" cy="46863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6863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14:paraId="39E66DA5" w14:textId="77777777" w:rsidR="00D91ECB" w:rsidRPr="00BC1AF3" w:rsidRDefault="00D91ECB">
                            <w:pPr>
                              <w:rPr>
                                <w:b/>
                              </w:rPr>
                            </w:pPr>
                            <w:r w:rsidRPr="00BC1AF3">
                              <w:rPr>
                                <w:b/>
                              </w:rPr>
                              <w:t>HAND BOAT TYPE CARD</w:t>
                            </w:r>
                            <w:r w:rsidR="00AF2EE0" w:rsidRPr="00BC1AF3">
                              <w:rPr>
                                <w:b/>
                              </w:rPr>
                              <w:t xml:space="preserve"> AND CHECK BOXES</w:t>
                            </w:r>
                          </w:p>
                          <w:p w14:paraId="58091F38" w14:textId="77777777" w:rsidR="00AF2EE0" w:rsidRDefault="00AF2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4.7pt;margin-top:1.15pt;width:124.8pt;height:3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" fillcolor="#959595">
                <v:fill rotate="t" colors="0 #959595;.5 #d6d6d6;1 white" focus="100%" type="gradient"/>
                <v:textbox>
                  <w:txbxContent>
                    <w:p w14:paraId="39E66DA5" w14:textId="77777777" w:rsidR="00D91ECB" w:rsidRPr="00BC1AF3" w:rsidRDefault="00D91ECB">
                      <w:pPr>
                        <w:rPr>
                          <w:b/>
                        </w:rPr>
                      </w:pPr>
                      <w:r w:rsidRPr="00BC1AF3">
                        <w:rPr>
                          <w:b/>
                        </w:rPr>
                        <w:t>HAND BOAT TYPE CARD</w:t>
                      </w:r>
                      <w:r w:rsidR="00AF2EE0" w:rsidRPr="00BC1AF3">
                        <w:rPr>
                          <w:b/>
                        </w:rPr>
                        <w:t xml:space="preserve"> AND CHECK BOXES</w:t>
                      </w:r>
                    </w:p>
                    <w:p w14:paraId="58091F38" w14:textId="77777777" w:rsidR="00AF2EE0" w:rsidRDefault="00AF2EE0"/>
                  </w:txbxContent>
                </v:textbox>
                <w10:wrap type="square"/>
              </v:shape>
            </w:pict>
          </mc:Fallback>
        </mc:AlternateContent>
      </w:r>
      <w:r w:rsidR="00125D0C">
        <w:t>What type of boat(s) did you use today?</w:t>
      </w:r>
    </w:p>
    <w:p w14:paraId="06D65602" w14:textId="77777777" w:rsidR="00125D0C" w:rsidRDefault="00125D0C" w:rsidP="00125D0C">
      <w:pPr>
        <w:pStyle w:val="ListParagraph"/>
        <w:ind w:left="1440"/>
      </w:pPr>
    </w:p>
    <w:p w14:paraId="67AE501C" w14:textId="5D1B39F5" w:rsidR="00125D0C" w:rsidRDefault="007F17CF" w:rsidP="008C2EB0">
      <w:pPr>
        <w:spacing w:line="360" w:lineRule="auto"/>
        <w:ind w:firstLine="360"/>
      </w:pPr>
      <w:r>
        <w:t>(  )</w:t>
      </w:r>
      <w:r w:rsidR="00AF2EE0">
        <w:t xml:space="preserve"> </w:t>
      </w:r>
      <w:r w:rsidR="00125D0C">
        <w:t>Runabout/Speedboat</w:t>
      </w:r>
      <w:r w:rsidR="00D91ECB">
        <w:t>/Ski Boat</w:t>
      </w:r>
      <w:r w:rsidR="003F1EAB">
        <w:tab/>
      </w:r>
      <w:r w:rsidR="002E7D40">
        <w:tab/>
      </w:r>
      <w:r>
        <w:t xml:space="preserve">(  ) </w:t>
      </w:r>
      <w:r w:rsidR="00125D0C">
        <w:t>Houseboat</w:t>
      </w:r>
      <w:r w:rsidR="00E6402F">
        <w:t>/Cabin Cruiser</w:t>
      </w:r>
    </w:p>
    <w:p w14:paraId="254423A8" w14:textId="52E87E7F" w:rsidR="00125D0C" w:rsidRDefault="007F17CF" w:rsidP="008C2EB0">
      <w:pPr>
        <w:spacing w:line="360" w:lineRule="auto"/>
        <w:ind w:firstLine="360"/>
      </w:pPr>
      <w:r>
        <w:t>(  )</w:t>
      </w:r>
      <w:r w:rsidR="00AF2EE0">
        <w:t xml:space="preserve"> </w:t>
      </w:r>
      <w:r w:rsidR="00125D0C">
        <w:t>Fishing Boat/</w:t>
      </w:r>
      <w:r w:rsidR="00AF2EE0">
        <w:t>Bass Boat</w:t>
      </w:r>
      <w:r w:rsidR="00AF2EE0">
        <w:tab/>
      </w:r>
      <w:r w:rsidR="00AF2EE0">
        <w:tab/>
      </w:r>
      <w:r w:rsidR="00AF2EE0">
        <w:tab/>
      </w:r>
      <w:r>
        <w:t>(  )</w:t>
      </w:r>
      <w:r w:rsidR="002E7D40">
        <w:t xml:space="preserve"> </w:t>
      </w:r>
      <w:r w:rsidR="00E6402F">
        <w:t>”V” Hull Boat</w:t>
      </w:r>
    </w:p>
    <w:p w14:paraId="0B08F6B0" w14:textId="125D2952" w:rsidR="00E6402F" w:rsidRDefault="007F17CF" w:rsidP="008C2EB0">
      <w:pPr>
        <w:spacing w:line="360" w:lineRule="auto"/>
        <w:ind w:left="360"/>
      </w:pPr>
      <w:r>
        <w:t>(  )</w:t>
      </w:r>
      <w:r w:rsidR="00AF2EE0">
        <w:t xml:space="preserve"> Pontoon Boat</w:t>
      </w:r>
      <w:r w:rsidR="00AF2EE0">
        <w:tab/>
      </w:r>
      <w:r w:rsidR="00AF2EE0">
        <w:tab/>
      </w:r>
      <w:r w:rsidR="00AF2EE0">
        <w:tab/>
      </w:r>
      <w:r w:rsidR="00AF2EE0">
        <w:tab/>
      </w:r>
      <w:r>
        <w:t xml:space="preserve">(  ) </w:t>
      </w:r>
      <w:r w:rsidR="00AF2EE0">
        <w:t>Flat bottom Boat</w:t>
      </w:r>
      <w:r w:rsidR="00E6402F">
        <w:t>/</w:t>
      </w:r>
      <w:r w:rsidR="00AF2EE0">
        <w:t xml:space="preserve">Jonboat </w:t>
      </w:r>
      <w:r>
        <w:br/>
        <w:t xml:space="preserve">(  ) </w:t>
      </w:r>
      <w:r w:rsidR="004C5075">
        <w:t>Sailboat</w:t>
      </w:r>
      <w:r w:rsidR="002E7D40">
        <w:tab/>
      </w:r>
      <w:r w:rsidR="002E7D40">
        <w:tab/>
      </w:r>
      <w:r w:rsidR="002E7D40">
        <w:tab/>
      </w:r>
      <w:r w:rsidR="002E7D40">
        <w:tab/>
        <w:t xml:space="preserve">              (  ) Personal Watercraft (Jet Ski™)</w:t>
      </w:r>
    </w:p>
    <w:p w14:paraId="4218A392" w14:textId="721D5CA2" w:rsidR="00AF2EE0" w:rsidRDefault="00E6402F" w:rsidP="008C2EB0">
      <w:pPr>
        <w:spacing w:line="360" w:lineRule="auto"/>
        <w:ind w:left="360"/>
      </w:pPr>
      <w:r>
        <w:t xml:space="preserve">(  ) </w:t>
      </w:r>
      <w:r w:rsidR="004C5075">
        <w:t>Sailboard</w:t>
      </w:r>
      <w:r>
        <w:t>/Paddleboard</w:t>
      </w:r>
      <w:r w:rsidR="00AF2EE0">
        <w:tab/>
      </w:r>
      <w:r w:rsidR="00AF2EE0">
        <w:tab/>
      </w:r>
      <w:r w:rsidR="00AF2EE0">
        <w:tab/>
      </w:r>
      <w:r w:rsidR="002E7D40">
        <w:t>(  ) Rowboat/Kayak/Canoe</w:t>
      </w:r>
    </w:p>
    <w:p w14:paraId="51451457" w14:textId="65882698" w:rsidR="004C5075" w:rsidRDefault="007F17CF" w:rsidP="008C2EB0">
      <w:pPr>
        <w:spacing w:line="360" w:lineRule="auto"/>
        <w:ind w:left="360"/>
      </w:pPr>
      <w:r>
        <w:t>(  )</w:t>
      </w:r>
      <w:r w:rsidR="00AF2EE0">
        <w:t xml:space="preserve"> High Performance Boat (cigarette boat)</w:t>
      </w:r>
      <w:r w:rsidR="002E7D40">
        <w:t xml:space="preserve">   </w:t>
      </w:r>
      <w:r>
        <w:t>(  )</w:t>
      </w:r>
      <w:r w:rsidR="00AF2EE0">
        <w:t xml:space="preserve"> </w:t>
      </w:r>
      <w:r w:rsidR="004C5075">
        <w:t>Other _________________________</w:t>
      </w:r>
    </w:p>
    <w:p w14:paraId="622A31C8" w14:textId="77777777" w:rsidR="00125D0C" w:rsidRDefault="00125D0C" w:rsidP="00125D0C">
      <w:pPr>
        <w:pStyle w:val="ListParagraph"/>
        <w:ind w:left="1440"/>
      </w:pPr>
    </w:p>
    <w:p w14:paraId="07C4C03E" w14:textId="77777777" w:rsidR="00125D0C" w:rsidRPr="00125D0C" w:rsidRDefault="00125D0C" w:rsidP="00A57041">
      <w:pPr>
        <w:pStyle w:val="ListParagraph"/>
        <w:numPr>
          <w:ilvl w:val="0"/>
          <w:numId w:val="1"/>
        </w:numPr>
        <w:rPr>
          <w:i/>
        </w:rPr>
      </w:pPr>
      <w:r>
        <w:t>What is the length of the boat you used today? _____</w:t>
      </w:r>
    </w:p>
    <w:p w14:paraId="220FC44C" w14:textId="77777777" w:rsidR="00125D0C" w:rsidRPr="00125D0C" w:rsidRDefault="00125D0C" w:rsidP="00125D0C">
      <w:pPr>
        <w:pStyle w:val="ListParagraph"/>
      </w:pPr>
    </w:p>
    <w:p w14:paraId="51EA4CCF" w14:textId="77777777" w:rsidR="00125D0C" w:rsidRPr="00125D0C" w:rsidRDefault="00125D0C" w:rsidP="00A57041">
      <w:pPr>
        <w:pStyle w:val="ListParagraph"/>
        <w:numPr>
          <w:ilvl w:val="0"/>
          <w:numId w:val="1"/>
        </w:numPr>
        <w:rPr>
          <w:i/>
        </w:rPr>
      </w:pPr>
      <w:r>
        <w:t>What is the horsepower of that boat? _____</w:t>
      </w:r>
    </w:p>
    <w:p w14:paraId="249179B1" w14:textId="77777777" w:rsidR="00125D0C" w:rsidRDefault="00125D0C" w:rsidP="00125D0C">
      <w:pPr>
        <w:pStyle w:val="ListParagraph"/>
      </w:pPr>
    </w:p>
    <w:p w14:paraId="532992C0" w14:textId="77777777" w:rsidR="008C2EB0" w:rsidRDefault="008C2EB0" w:rsidP="00125D0C">
      <w:pPr>
        <w:pStyle w:val="ListParagraph"/>
      </w:pPr>
    </w:p>
    <w:p w14:paraId="7CEFAE15" w14:textId="77777777" w:rsidR="008C2EB0" w:rsidRDefault="008C2EB0" w:rsidP="00125D0C">
      <w:pPr>
        <w:pStyle w:val="ListParagraph"/>
      </w:pPr>
    </w:p>
    <w:p w14:paraId="11F64FC5" w14:textId="77777777" w:rsidR="008C2EB0" w:rsidRDefault="008C2EB0" w:rsidP="00125D0C">
      <w:pPr>
        <w:pStyle w:val="ListParagraph"/>
      </w:pPr>
    </w:p>
    <w:p w14:paraId="315F0106" w14:textId="77777777" w:rsidR="008C2EB0" w:rsidRDefault="008C2EB0" w:rsidP="00125D0C">
      <w:pPr>
        <w:pStyle w:val="ListParagraph"/>
      </w:pPr>
    </w:p>
    <w:p w14:paraId="7BF642A1" w14:textId="6BCF9B47" w:rsidR="00125D0C" w:rsidRPr="00125D0C" w:rsidRDefault="00014809" w:rsidP="00A57041">
      <w:pPr>
        <w:pStyle w:val="ListParagraph"/>
        <w:numPr>
          <w:ilvl w:val="0"/>
          <w:numId w:val="1"/>
        </w:numPr>
        <w:rPr>
          <w:i/>
        </w:rPr>
      </w:pPr>
      <w:r w:rsidRPr="00D91ECB">
        <w:rPr>
          <w:b/>
          <w:noProof/>
          <w:sz w:val="24"/>
          <w:szCs w:val="24"/>
        </w:rPr>
        <mc:AlternateContent>
          <mc:Choice Requires="wps">
            <w:drawing>
              <wp:anchor distT="45720" distB="45720" distL="114300" distR="114300" simplePos="0" relativeHeight="251663360" behindDoc="0" locked="0" layoutInCell="1" allowOverlap="1" wp14:anchorId="0E14D5C9" wp14:editId="505A410E">
                <wp:simplePos x="0" y="0"/>
                <wp:positionH relativeFrom="margin">
                  <wp:posOffset>5206365</wp:posOffset>
                </wp:positionH>
                <wp:positionV relativeFrom="paragraph">
                  <wp:posOffset>8255</wp:posOffset>
                </wp:positionV>
                <wp:extent cx="1561465" cy="444500"/>
                <wp:effectExtent l="0" t="0" r="1968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4445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9525">
                          <a:solidFill>
                            <a:srgbClr val="000000"/>
                          </a:solidFill>
                          <a:miter lim="800000"/>
                          <a:headEnd/>
                          <a:tailEnd/>
                        </a:ln>
                      </wps:spPr>
                      <wps:txbx>
                        <w:txbxContent>
                          <w:p w14:paraId="14877FB3" w14:textId="77777777" w:rsidR="00D91ECB" w:rsidRPr="00014809" w:rsidRDefault="00D91ECB" w:rsidP="00D91ECB">
                            <w:pPr>
                              <w:rPr>
                                <w:b/>
                              </w:rPr>
                            </w:pPr>
                            <w:r w:rsidRPr="00014809">
                              <w:rPr>
                                <w:b/>
                              </w:rPr>
                              <w:t>HAND ACTIVITY CARD</w:t>
                            </w:r>
                          </w:p>
                          <w:p w14:paraId="2D3AA6CF" w14:textId="77777777" w:rsidR="00AF2EE0" w:rsidRPr="00014809" w:rsidRDefault="00AF2EE0" w:rsidP="00D91ECB">
                            <w:pPr>
                              <w:rPr>
                                <w:b/>
                              </w:rPr>
                            </w:pPr>
                            <w:r w:rsidRPr="00014809">
                              <w:rPr>
                                <w:b/>
                              </w:rPr>
                              <w:t>AND RECORD 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9.95pt;margin-top:.65pt;width:122.95pt;height: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" fillcolor="#959595">
                <v:fill rotate="t" angle="45" colors="0 #959595;.5 #d6d6d6;1 white" focus="100%" type="gradient"/>
                <v:textbox>
                  <w:txbxContent>
                    <w:p w14:paraId="14877FB3" w14:textId="77777777" w:rsidR="00D91ECB" w:rsidRPr="00014809" w:rsidRDefault="00D91ECB" w:rsidP="00D91ECB">
                      <w:pPr>
                        <w:rPr>
                          <w:b/>
                        </w:rPr>
                      </w:pPr>
                      <w:r w:rsidRPr="00014809">
                        <w:rPr>
                          <w:b/>
                        </w:rPr>
                        <w:t>HAND ACTIVITY CARD</w:t>
                      </w:r>
                    </w:p>
                    <w:p w14:paraId="2D3AA6CF" w14:textId="77777777" w:rsidR="00AF2EE0" w:rsidRPr="00014809" w:rsidRDefault="00AF2EE0" w:rsidP="00D91ECB">
                      <w:pPr>
                        <w:rPr>
                          <w:b/>
                        </w:rPr>
                      </w:pPr>
                      <w:r w:rsidRPr="00014809">
                        <w:rPr>
                          <w:b/>
                        </w:rPr>
                        <w:t>AND RECORD PERCENT</w:t>
                      </w:r>
                    </w:p>
                  </w:txbxContent>
                </v:textbox>
                <w10:wrap type="square" anchorx="margin"/>
              </v:shape>
            </w:pict>
          </mc:Fallback>
        </mc:AlternateContent>
      </w:r>
      <w:r w:rsidR="00125D0C">
        <w:t>Please estimate the amount of time that you spent today on the following activities.</w:t>
      </w:r>
      <w:r w:rsidR="00363892">
        <w:t xml:space="preserve"> Percentages should sum to 100%</w:t>
      </w:r>
    </w:p>
    <w:p w14:paraId="316717B2" w14:textId="77777777" w:rsidR="00125D0C" w:rsidRDefault="00125D0C" w:rsidP="00125D0C">
      <w:pPr>
        <w:pStyle w:val="ListParagraph"/>
      </w:pPr>
    </w:p>
    <w:p w14:paraId="5B04CF38" w14:textId="77777777" w:rsidR="00125D0C" w:rsidRDefault="00125D0C" w:rsidP="00125D0C">
      <w:pPr>
        <w:pStyle w:val="ListParagraph"/>
      </w:pPr>
      <w:r>
        <w:t>Fishing</w:t>
      </w:r>
      <w:r>
        <w:tab/>
      </w:r>
      <w:r>
        <w:tab/>
        <w:t>_____ %</w:t>
      </w:r>
      <w:r>
        <w:tab/>
      </w:r>
      <w:r>
        <w:tab/>
        <w:t xml:space="preserve">Swimming </w:t>
      </w:r>
      <w:r>
        <w:tab/>
      </w:r>
      <w:r>
        <w:tab/>
      </w:r>
      <w:r>
        <w:tab/>
        <w:t>_____ %</w:t>
      </w:r>
    </w:p>
    <w:p w14:paraId="628E8317" w14:textId="77777777" w:rsidR="00125D0C" w:rsidRDefault="00125D0C" w:rsidP="00125D0C">
      <w:pPr>
        <w:pStyle w:val="ListParagraph"/>
      </w:pPr>
      <w:r>
        <w:t>Cruising</w:t>
      </w:r>
      <w:r>
        <w:tab/>
      </w:r>
      <w:r>
        <w:tab/>
        <w:t>_____ %</w:t>
      </w:r>
      <w:r>
        <w:tab/>
      </w:r>
      <w:r>
        <w:tab/>
        <w:t xml:space="preserve">Relaxing </w:t>
      </w:r>
      <w:r>
        <w:tab/>
      </w:r>
      <w:r>
        <w:tab/>
      </w:r>
      <w:r>
        <w:tab/>
        <w:t>_____ %</w:t>
      </w:r>
    </w:p>
    <w:p w14:paraId="1047EAD7" w14:textId="77777777" w:rsidR="00125D0C" w:rsidRDefault="00125D0C" w:rsidP="00125D0C">
      <w:pPr>
        <w:pStyle w:val="ListParagraph"/>
      </w:pPr>
      <w:r>
        <w:t>Water-skiing</w:t>
      </w:r>
      <w:r>
        <w:tab/>
        <w:t>_____ %</w:t>
      </w:r>
      <w:r>
        <w:tab/>
      </w:r>
      <w:r>
        <w:tab/>
        <w:t>Personal Watercraft (Jet Ski)</w:t>
      </w:r>
      <w:r>
        <w:tab/>
        <w:t>_____ %</w:t>
      </w:r>
    </w:p>
    <w:p w14:paraId="3208F9A5" w14:textId="20139AAC" w:rsidR="00125D0C" w:rsidRDefault="00A936CE" w:rsidP="00125D0C">
      <w:pPr>
        <w:pStyle w:val="ListParagraph"/>
      </w:pPr>
      <w:r>
        <w:t>Other activity</w:t>
      </w:r>
      <w:r>
        <w:tab/>
        <w:t xml:space="preserve">_____ %   </w:t>
      </w:r>
      <w:r w:rsidR="007F17CF">
        <w:t xml:space="preserve">Can you describe </w:t>
      </w:r>
      <w:r>
        <w:t>other activity</w:t>
      </w:r>
      <w:r w:rsidR="007F17CF">
        <w:t>?</w:t>
      </w:r>
      <w:r>
        <w:t xml:space="preserve"> ________________________</w:t>
      </w:r>
    </w:p>
    <w:p w14:paraId="78E1AA83" w14:textId="77777777" w:rsidR="008C2EB0" w:rsidRDefault="008C2EB0" w:rsidP="00125D0C">
      <w:pPr>
        <w:pStyle w:val="ListParagraph"/>
      </w:pPr>
    </w:p>
    <w:p w14:paraId="04576392" w14:textId="77777777" w:rsidR="008C2EB0" w:rsidRDefault="008C2EB0" w:rsidP="00125D0C">
      <w:pPr>
        <w:pStyle w:val="ListParagraph"/>
      </w:pPr>
    </w:p>
    <w:p w14:paraId="1D5E09FB" w14:textId="77777777" w:rsidR="00125D0C" w:rsidRDefault="00125D0C" w:rsidP="00125D0C">
      <w:pPr>
        <w:pStyle w:val="ListParagraph"/>
      </w:pPr>
    </w:p>
    <w:p w14:paraId="2AC3B828" w14:textId="77777777" w:rsidR="00913E88" w:rsidRPr="00484E39" w:rsidRDefault="00014809" w:rsidP="00913E88">
      <w:pPr>
        <w:rPr>
          <w:b/>
          <w:sz w:val="24"/>
          <w:szCs w:val="24"/>
        </w:rPr>
      </w:pPr>
      <w:r w:rsidRPr="00014809">
        <w:rPr>
          <w:b/>
          <w:noProof/>
          <w:sz w:val="24"/>
          <w:szCs w:val="24"/>
        </w:rPr>
        <mc:AlternateContent>
          <mc:Choice Requires="wps">
            <w:drawing>
              <wp:anchor distT="45720" distB="45720" distL="114300" distR="114300" simplePos="0" relativeHeight="251665408" behindDoc="0" locked="0" layoutInCell="1" allowOverlap="1" wp14:anchorId="317EA967" wp14:editId="63359CCC">
                <wp:simplePos x="0" y="0"/>
                <wp:positionH relativeFrom="margin">
                  <wp:posOffset>75565</wp:posOffset>
                </wp:positionH>
                <wp:positionV relativeFrom="paragraph">
                  <wp:posOffset>0</wp:posOffset>
                </wp:positionV>
                <wp:extent cx="5777230" cy="473710"/>
                <wp:effectExtent l="0" t="0" r="1397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7371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9525">
                          <a:solidFill>
                            <a:srgbClr val="000000"/>
                          </a:solidFill>
                          <a:miter lim="800000"/>
                          <a:headEnd/>
                          <a:tailEnd/>
                        </a:ln>
                      </wps:spPr>
                      <wps:txbx>
                        <w:txbxContent>
                          <w:p w14:paraId="225FFC19" w14:textId="77777777" w:rsidR="00014809" w:rsidRDefault="00014809" w:rsidP="00014809">
                            <w:pPr>
                              <w:jc w:val="center"/>
                              <w:rPr>
                                <w:sz w:val="24"/>
                                <w:szCs w:val="24"/>
                              </w:rPr>
                            </w:pPr>
                            <w:r w:rsidRPr="00014809">
                              <w:rPr>
                                <w:sz w:val="24"/>
                                <w:szCs w:val="24"/>
                              </w:rPr>
                              <w:t>Now I would like to ask you some questions about where you go on the lake.</w:t>
                            </w:r>
                          </w:p>
                          <w:p w14:paraId="57570BD2" w14:textId="77777777" w:rsidR="00014809" w:rsidRPr="00014809" w:rsidRDefault="00014809" w:rsidP="00014809">
                            <w:pPr>
                              <w:jc w:val="center"/>
                              <w:rPr>
                                <w:b/>
                              </w:rPr>
                            </w:pPr>
                            <w:r w:rsidRPr="00014809">
                              <w:rPr>
                                <w:b/>
                                <w:sz w:val="24"/>
                                <w:szCs w:val="24"/>
                              </w:rPr>
                              <w:t>SHOW BOATER MAP OF THE LAKE AND TELL THEM “YOU A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95pt;margin-top:0;width:454.9pt;height:37.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" fillcolor="#959595">
                <v:fill rotate="t" angle="45" colors="0 #959595;.5 #d6d6d6;1 white" focus="100%" type="gradient"/>
                <v:textbox>
                  <w:txbxContent>
                    <w:p w14:paraId="225FFC19" w14:textId="77777777" w:rsidR="00014809" w:rsidRDefault="00014809" w:rsidP="00014809">
                      <w:pPr>
                        <w:jc w:val="center"/>
                        <w:rPr>
                          <w:sz w:val="24"/>
                          <w:szCs w:val="24"/>
                        </w:rPr>
                      </w:pPr>
                      <w:r w:rsidRPr="00014809">
                        <w:rPr>
                          <w:sz w:val="24"/>
                          <w:szCs w:val="24"/>
                        </w:rPr>
                        <w:t>Now I would like to ask you some questions about where you go on the lake.</w:t>
                      </w:r>
                    </w:p>
                    <w:p w14:paraId="57570BD2" w14:textId="77777777" w:rsidR="00014809" w:rsidRPr="00014809" w:rsidRDefault="00014809" w:rsidP="00014809">
                      <w:pPr>
                        <w:jc w:val="center"/>
                        <w:rPr>
                          <w:b/>
                        </w:rPr>
                      </w:pPr>
                      <w:r w:rsidRPr="00014809">
                        <w:rPr>
                          <w:b/>
                          <w:sz w:val="24"/>
                          <w:szCs w:val="24"/>
                        </w:rPr>
                        <w:t>SHOW BOATER MAP OF THE LAKE AND TELL THEM “YOU ARE HERE.”</w:t>
                      </w:r>
                    </w:p>
                  </w:txbxContent>
                </v:textbox>
                <w10:wrap type="square" anchorx="margin"/>
              </v:shape>
            </w:pict>
          </mc:Fallback>
        </mc:AlternateContent>
      </w:r>
      <w:r w:rsidR="00913E88">
        <w:rPr>
          <w:b/>
          <w:sz w:val="24"/>
          <w:szCs w:val="24"/>
        </w:rPr>
        <w:t>B</w:t>
      </w:r>
      <w:r w:rsidR="00913E88" w:rsidRPr="00484E39">
        <w:rPr>
          <w:b/>
          <w:sz w:val="24"/>
          <w:szCs w:val="24"/>
        </w:rPr>
        <w:t xml:space="preserve">. </w:t>
      </w:r>
      <w:r w:rsidR="00F02B28">
        <w:rPr>
          <w:b/>
          <w:sz w:val="24"/>
          <w:szCs w:val="24"/>
        </w:rPr>
        <w:t>Favorite, Avoided and Unsafe Locations</w:t>
      </w:r>
    </w:p>
    <w:p w14:paraId="317CAAC0" w14:textId="77777777" w:rsidR="00913E88" w:rsidRDefault="00913E88" w:rsidP="00913E88"/>
    <w:p w14:paraId="12586640" w14:textId="09886EBA" w:rsidR="00913E88" w:rsidRPr="00913E88" w:rsidRDefault="00C00E0E" w:rsidP="00A57041">
      <w:pPr>
        <w:pStyle w:val="ListParagraph"/>
        <w:numPr>
          <w:ilvl w:val="0"/>
          <w:numId w:val="1"/>
        </w:numPr>
        <w:rPr>
          <w:i/>
        </w:rPr>
      </w:pPr>
      <w:r>
        <w:t>Are there any favorite locations that you</w:t>
      </w:r>
      <w:r w:rsidR="00913E88">
        <w:t xml:space="preserve"> go to on this lake?</w:t>
      </w:r>
      <w:r w:rsidR="00363892" w:rsidRPr="00363892">
        <w:t xml:space="preserve"> </w:t>
      </w:r>
      <w:r w:rsidR="00363892">
        <w:t xml:space="preserve">(circle one) </w:t>
      </w:r>
      <w:r>
        <w:t xml:space="preserve">     </w:t>
      </w:r>
      <w:r w:rsidR="00913E88">
        <w:t>Yes</w:t>
      </w:r>
      <w:r>
        <w:t xml:space="preserve">     </w:t>
      </w:r>
      <w:r w:rsidR="00913E88">
        <w:t>No (skip to</w:t>
      </w:r>
      <w:r w:rsidR="00F02B28">
        <w:t xml:space="preserve"> </w:t>
      </w:r>
      <w:r w:rsidR="00913E88">
        <w:t>question</w:t>
      </w:r>
      <w:r w:rsidR="00F02B28">
        <w:t xml:space="preserve"> 11</w:t>
      </w:r>
      <w:r w:rsidR="00913E88">
        <w:t>)</w:t>
      </w:r>
    </w:p>
    <w:p w14:paraId="64576C94" w14:textId="77777777" w:rsidR="002413F7" w:rsidRDefault="002413F7" w:rsidP="00913E88">
      <w:pPr>
        <w:pStyle w:val="ListParagraph"/>
      </w:pPr>
    </w:p>
    <w:p w14:paraId="08ED66F9" w14:textId="77777777" w:rsidR="002413F7" w:rsidRDefault="002413F7" w:rsidP="002413F7">
      <w:pPr>
        <w:pStyle w:val="ListParagraph"/>
      </w:pPr>
      <w:r>
        <w:t>Name of first location: _____________________________________________________</w:t>
      </w:r>
    </w:p>
    <w:p w14:paraId="169425F1" w14:textId="77777777" w:rsidR="002413F7" w:rsidRDefault="002413F7" w:rsidP="002413F7">
      <w:pPr>
        <w:pStyle w:val="ListParagraph"/>
      </w:pPr>
      <w:r>
        <w:t>(Please circle the location on the map and mark F1)</w:t>
      </w:r>
    </w:p>
    <w:p w14:paraId="4C804CF7" w14:textId="77777777" w:rsidR="002413F7" w:rsidRDefault="002413F7" w:rsidP="002413F7">
      <w:pPr>
        <w:pStyle w:val="ListParagraph"/>
      </w:pPr>
    </w:p>
    <w:p w14:paraId="71158555" w14:textId="1684EAE8" w:rsidR="002413F7" w:rsidRDefault="002413F7" w:rsidP="002413F7">
      <w:pPr>
        <w:pStyle w:val="ListParagraph"/>
      </w:pPr>
      <w:r>
        <w:t>Reason why: _______________________________________________________________</w:t>
      </w:r>
    </w:p>
    <w:p w14:paraId="61A8F368" w14:textId="77777777" w:rsidR="002413F7" w:rsidRDefault="002413F7" w:rsidP="002413F7">
      <w:pPr>
        <w:pStyle w:val="ListParagraph"/>
      </w:pPr>
      <w:r>
        <w:t>(Please be as specific as possible in your description)</w:t>
      </w:r>
    </w:p>
    <w:p w14:paraId="298EBB6B" w14:textId="77777777" w:rsidR="002413F7" w:rsidRDefault="002413F7" w:rsidP="00913E88">
      <w:pPr>
        <w:pStyle w:val="ListParagraph"/>
      </w:pPr>
    </w:p>
    <w:p w14:paraId="63B8BB28" w14:textId="77777777" w:rsidR="00913E88" w:rsidRDefault="00913E88" w:rsidP="00913E88">
      <w:pPr>
        <w:pStyle w:val="ListParagraph"/>
      </w:pPr>
      <w:r>
        <w:t>Name of second location: _____________________________________________________</w:t>
      </w:r>
    </w:p>
    <w:p w14:paraId="40F0CBB7" w14:textId="77777777" w:rsidR="00913E88" w:rsidRDefault="00913E88" w:rsidP="00913E88">
      <w:pPr>
        <w:pStyle w:val="ListParagraph"/>
      </w:pPr>
      <w:r>
        <w:t>(Please circle the location on the map and mark F2)</w:t>
      </w:r>
    </w:p>
    <w:p w14:paraId="70C411AE" w14:textId="77777777" w:rsidR="00913E88" w:rsidRDefault="00913E88" w:rsidP="00913E88">
      <w:pPr>
        <w:pStyle w:val="ListParagraph"/>
      </w:pPr>
    </w:p>
    <w:p w14:paraId="2CE73720" w14:textId="6D2CCDC4" w:rsidR="00913E88" w:rsidRDefault="00913E88" w:rsidP="00913E88">
      <w:pPr>
        <w:pStyle w:val="ListParagraph"/>
      </w:pPr>
      <w:r>
        <w:t>Reason why: _______________________________________________________________</w:t>
      </w:r>
    </w:p>
    <w:p w14:paraId="3D3A844B" w14:textId="77777777" w:rsidR="00913E88" w:rsidRDefault="00F02B28" w:rsidP="00913E88">
      <w:pPr>
        <w:pStyle w:val="ListParagraph"/>
      </w:pPr>
      <w:r>
        <w:t>(Please be as specific as possible in your description)</w:t>
      </w:r>
    </w:p>
    <w:p w14:paraId="033C7015" w14:textId="77777777" w:rsidR="00AE0032" w:rsidRDefault="00AE0032" w:rsidP="00913E88">
      <w:pPr>
        <w:pStyle w:val="ListParagraph"/>
      </w:pPr>
    </w:p>
    <w:p w14:paraId="40A492FF" w14:textId="6CEC39A8" w:rsidR="00AE0032" w:rsidRDefault="00AE0032" w:rsidP="00913E88">
      <w:pPr>
        <w:pStyle w:val="ListParagraph"/>
      </w:pPr>
      <w:r>
        <w:t>Were either of these locations your primary destination today?</w:t>
      </w:r>
      <w:r w:rsidR="0070410D">
        <w:t xml:space="preserve"> </w:t>
      </w:r>
    </w:p>
    <w:p w14:paraId="568FFD10" w14:textId="77777777" w:rsidR="0070410D" w:rsidRDefault="0070410D" w:rsidP="00913E88">
      <w:pPr>
        <w:pStyle w:val="ListParagraph"/>
      </w:pPr>
    </w:p>
    <w:p w14:paraId="3D6CE2FC" w14:textId="0CB4EB23" w:rsidR="0070410D" w:rsidRDefault="0070410D" w:rsidP="00913E88">
      <w:pPr>
        <w:pStyle w:val="ListParagraph"/>
      </w:pPr>
      <w:r>
        <w:t>If yes, which one?_______</w:t>
      </w:r>
    </w:p>
    <w:p w14:paraId="6053DF93" w14:textId="77777777" w:rsidR="0070410D" w:rsidRDefault="0070410D" w:rsidP="00913E88">
      <w:pPr>
        <w:pStyle w:val="ListParagraph"/>
      </w:pPr>
    </w:p>
    <w:p w14:paraId="13AD644D" w14:textId="1E8CF378" w:rsidR="0070410D" w:rsidRDefault="0070410D" w:rsidP="00913E88">
      <w:pPr>
        <w:pStyle w:val="ListParagraph"/>
      </w:pPr>
      <w:r>
        <w:t>If no, what was your primary destination today?</w:t>
      </w:r>
    </w:p>
    <w:p w14:paraId="7DED957E" w14:textId="5D54D5CB" w:rsidR="0070410D" w:rsidRDefault="0070410D" w:rsidP="00913E88">
      <w:pPr>
        <w:pStyle w:val="ListParagraph"/>
      </w:pPr>
      <w:r>
        <w:t>(Please circle the location on the map and mark with PD)</w:t>
      </w:r>
    </w:p>
    <w:p w14:paraId="08F1F788" w14:textId="77777777" w:rsidR="00C00E0E" w:rsidRDefault="00C00E0E" w:rsidP="00913E88">
      <w:pPr>
        <w:pStyle w:val="ListParagraph"/>
      </w:pPr>
    </w:p>
    <w:p w14:paraId="279394CF" w14:textId="77777777" w:rsidR="008C2EB0" w:rsidRDefault="008C2EB0" w:rsidP="00913E88">
      <w:pPr>
        <w:pStyle w:val="ListParagraph"/>
      </w:pPr>
    </w:p>
    <w:p w14:paraId="63C08896" w14:textId="77777777" w:rsidR="008C2EB0" w:rsidRDefault="008C2EB0" w:rsidP="00913E88">
      <w:pPr>
        <w:pStyle w:val="ListParagraph"/>
      </w:pPr>
    </w:p>
    <w:p w14:paraId="6C44D5F4" w14:textId="77777777" w:rsidR="008C2EB0" w:rsidRDefault="008C2EB0" w:rsidP="00913E88">
      <w:pPr>
        <w:pStyle w:val="ListParagraph"/>
      </w:pPr>
    </w:p>
    <w:p w14:paraId="27D0EE53" w14:textId="77777777" w:rsidR="008C2EB0" w:rsidRDefault="008C2EB0" w:rsidP="00913E88">
      <w:pPr>
        <w:pStyle w:val="ListParagraph"/>
      </w:pPr>
    </w:p>
    <w:p w14:paraId="1553A339" w14:textId="77777777" w:rsidR="008C2EB0" w:rsidRDefault="008C2EB0" w:rsidP="00913E88">
      <w:pPr>
        <w:pStyle w:val="ListParagraph"/>
      </w:pPr>
    </w:p>
    <w:p w14:paraId="44A9769B" w14:textId="77777777" w:rsidR="008C2EB0" w:rsidRDefault="008C2EB0" w:rsidP="00913E88">
      <w:pPr>
        <w:pStyle w:val="ListParagraph"/>
      </w:pPr>
    </w:p>
    <w:p w14:paraId="3437FB4A" w14:textId="77777777" w:rsidR="008C2EB0" w:rsidRDefault="008C2EB0" w:rsidP="00913E88">
      <w:pPr>
        <w:pStyle w:val="ListParagraph"/>
      </w:pPr>
    </w:p>
    <w:p w14:paraId="62B01DB2" w14:textId="77777777" w:rsidR="008C2EB0" w:rsidRDefault="008C2EB0" w:rsidP="00913E88">
      <w:pPr>
        <w:pStyle w:val="ListParagraph"/>
      </w:pPr>
    </w:p>
    <w:p w14:paraId="45B1DE6B" w14:textId="4039BFDF" w:rsidR="00F02B28" w:rsidRPr="00F02B28" w:rsidRDefault="00F02B28" w:rsidP="00F02B28">
      <w:pPr>
        <w:pStyle w:val="ListParagraph"/>
        <w:numPr>
          <w:ilvl w:val="0"/>
          <w:numId w:val="1"/>
        </w:numPr>
        <w:rPr>
          <w:i/>
        </w:rPr>
      </w:pPr>
      <w:r>
        <w:t>Are there any locations on this lake that you deliberately avoid because of other boats/ watercraft?</w:t>
      </w:r>
      <w:r w:rsidR="00C00E0E">
        <w:t xml:space="preserve">     </w:t>
      </w:r>
      <w:r>
        <w:t>Yes</w:t>
      </w:r>
      <w:r w:rsidR="00C00E0E">
        <w:t xml:space="preserve">     </w:t>
      </w:r>
      <w:r>
        <w:t>No (skip to question 12)</w:t>
      </w:r>
    </w:p>
    <w:p w14:paraId="53AE89AF" w14:textId="77777777" w:rsidR="00C00E0E" w:rsidRPr="00364B2A" w:rsidRDefault="00C00E0E" w:rsidP="00F02B28">
      <w:pPr>
        <w:pStyle w:val="ListParagraph"/>
        <w:rPr>
          <w:sz w:val="20"/>
        </w:rPr>
      </w:pPr>
    </w:p>
    <w:p w14:paraId="69E4DE1B" w14:textId="77777777" w:rsidR="00C00E0E" w:rsidRDefault="00C00E0E" w:rsidP="00C00E0E">
      <w:pPr>
        <w:pStyle w:val="ListParagraph"/>
      </w:pPr>
      <w:r>
        <w:t>Name of first location: _____________________________________________________</w:t>
      </w:r>
    </w:p>
    <w:p w14:paraId="0C29A25B" w14:textId="77777777" w:rsidR="00C00E0E" w:rsidRDefault="00C00E0E" w:rsidP="00C00E0E">
      <w:pPr>
        <w:pStyle w:val="ListParagraph"/>
      </w:pPr>
      <w:r>
        <w:t>(Please circle the location on the map and mark A1)</w:t>
      </w:r>
    </w:p>
    <w:p w14:paraId="344629CB" w14:textId="77777777" w:rsidR="00C00E0E" w:rsidRDefault="00C00E0E" w:rsidP="00C00E0E">
      <w:pPr>
        <w:pStyle w:val="ListParagraph"/>
      </w:pPr>
    </w:p>
    <w:p w14:paraId="02BE1516" w14:textId="6ADEC692" w:rsidR="00C00E0E" w:rsidRDefault="00C00E0E" w:rsidP="00C00E0E">
      <w:pPr>
        <w:pStyle w:val="ListParagraph"/>
      </w:pPr>
      <w:r>
        <w:t>Reason why: _______________________________________________________________</w:t>
      </w:r>
    </w:p>
    <w:p w14:paraId="513B9348" w14:textId="77777777" w:rsidR="00C00E0E" w:rsidRDefault="00C00E0E" w:rsidP="00C00E0E">
      <w:pPr>
        <w:pStyle w:val="ListParagraph"/>
      </w:pPr>
      <w:r>
        <w:t>(Please be as specific as possible in your description)</w:t>
      </w:r>
    </w:p>
    <w:p w14:paraId="758E0407" w14:textId="77777777" w:rsidR="00C00E0E" w:rsidRDefault="00C00E0E" w:rsidP="00C00E0E">
      <w:pPr>
        <w:pStyle w:val="ListParagraph"/>
      </w:pPr>
    </w:p>
    <w:p w14:paraId="643D6D56" w14:textId="77777777" w:rsidR="00C00E0E" w:rsidRDefault="00C00E0E" w:rsidP="00C00E0E">
      <w:pPr>
        <w:pStyle w:val="ListParagraph"/>
      </w:pPr>
      <w:r>
        <w:t>Name of second location: _____________________________________________________</w:t>
      </w:r>
    </w:p>
    <w:p w14:paraId="2398728E" w14:textId="77777777" w:rsidR="00C00E0E" w:rsidRDefault="00C00E0E" w:rsidP="00C00E0E">
      <w:pPr>
        <w:pStyle w:val="ListParagraph"/>
      </w:pPr>
      <w:r>
        <w:t>(Please circle the location on the map and mark A2)</w:t>
      </w:r>
    </w:p>
    <w:p w14:paraId="2A6F8429" w14:textId="77777777" w:rsidR="00C00E0E" w:rsidRDefault="00C00E0E" w:rsidP="00C00E0E">
      <w:pPr>
        <w:pStyle w:val="ListParagraph"/>
      </w:pPr>
    </w:p>
    <w:p w14:paraId="132DD2D1" w14:textId="4AEBF94F" w:rsidR="00C00E0E" w:rsidRDefault="00C00E0E" w:rsidP="00C00E0E">
      <w:pPr>
        <w:pStyle w:val="ListParagraph"/>
      </w:pPr>
      <w:r>
        <w:t>Reason why: _______________________________________________________________</w:t>
      </w:r>
    </w:p>
    <w:p w14:paraId="5FFD5F0F" w14:textId="77777777" w:rsidR="00C00E0E" w:rsidRDefault="00C00E0E" w:rsidP="00C00E0E">
      <w:pPr>
        <w:pStyle w:val="ListParagraph"/>
      </w:pPr>
      <w:r>
        <w:t>(Please be as specific as possible in your description)</w:t>
      </w:r>
    </w:p>
    <w:p w14:paraId="1634B910" w14:textId="77777777" w:rsidR="00913E88" w:rsidRPr="00913E88" w:rsidRDefault="00913E88" w:rsidP="00913E88">
      <w:pPr>
        <w:pStyle w:val="ListParagraph"/>
      </w:pPr>
    </w:p>
    <w:p w14:paraId="7FAC62E4" w14:textId="028299FE" w:rsidR="00C00E0E" w:rsidRPr="00F02B28" w:rsidRDefault="00C00E0E" w:rsidP="00C00E0E">
      <w:pPr>
        <w:pStyle w:val="ListParagraph"/>
        <w:numPr>
          <w:ilvl w:val="0"/>
          <w:numId w:val="1"/>
        </w:numPr>
        <w:rPr>
          <w:i/>
        </w:rPr>
      </w:pPr>
      <w:r>
        <w:t>Are there any locations on this lake where you feel unsafe because of other boats/ watercraft?</w:t>
      </w:r>
      <w:r>
        <w:tab/>
        <w:t>Yes</w:t>
      </w:r>
      <w:r>
        <w:tab/>
        <w:t>No (skip to question 13)</w:t>
      </w:r>
    </w:p>
    <w:p w14:paraId="135ABAFE" w14:textId="77777777" w:rsidR="00C00E0E" w:rsidRPr="00364B2A" w:rsidRDefault="00C00E0E" w:rsidP="00C00E0E">
      <w:pPr>
        <w:pStyle w:val="ListParagraph"/>
        <w:rPr>
          <w:sz w:val="20"/>
        </w:rPr>
      </w:pPr>
    </w:p>
    <w:p w14:paraId="1AC466FC" w14:textId="77777777" w:rsidR="00C00E0E" w:rsidRDefault="00C00E0E" w:rsidP="00C00E0E">
      <w:pPr>
        <w:pStyle w:val="ListParagraph"/>
      </w:pPr>
      <w:r>
        <w:t>Name of first location: _____________________________________________________</w:t>
      </w:r>
    </w:p>
    <w:p w14:paraId="7BAF9AAC" w14:textId="77777777" w:rsidR="00C00E0E" w:rsidRDefault="00C00E0E" w:rsidP="00C00E0E">
      <w:pPr>
        <w:pStyle w:val="ListParagraph"/>
      </w:pPr>
      <w:r>
        <w:t>(Please circle the location on the map and mark S1)</w:t>
      </w:r>
    </w:p>
    <w:p w14:paraId="1ACDC37B" w14:textId="77777777" w:rsidR="00C00E0E" w:rsidRDefault="00C00E0E" w:rsidP="00C00E0E">
      <w:pPr>
        <w:pStyle w:val="ListParagraph"/>
      </w:pPr>
    </w:p>
    <w:p w14:paraId="62D0F70F" w14:textId="77777777" w:rsidR="00C00E0E" w:rsidRDefault="00C00E0E" w:rsidP="00C00E0E">
      <w:pPr>
        <w:pStyle w:val="ListParagraph"/>
      </w:pPr>
      <w:r>
        <w:t>Reason why: _______________________________________________________________</w:t>
      </w:r>
    </w:p>
    <w:p w14:paraId="05A2EF31" w14:textId="77777777" w:rsidR="00C00E0E" w:rsidRDefault="00C00E0E" w:rsidP="00C00E0E">
      <w:pPr>
        <w:pStyle w:val="ListParagraph"/>
      </w:pPr>
      <w:r>
        <w:t>(Please be as specific as possible in your description)</w:t>
      </w:r>
    </w:p>
    <w:p w14:paraId="56BEDE20" w14:textId="77777777" w:rsidR="00C00E0E" w:rsidRDefault="00C00E0E" w:rsidP="00C00E0E">
      <w:pPr>
        <w:pStyle w:val="ListParagraph"/>
      </w:pPr>
    </w:p>
    <w:p w14:paraId="735C5BB8" w14:textId="77777777" w:rsidR="00C00E0E" w:rsidRDefault="00C00E0E" w:rsidP="00C00E0E">
      <w:pPr>
        <w:pStyle w:val="ListParagraph"/>
      </w:pPr>
      <w:r>
        <w:t>Name of second location: _____________________________________________________</w:t>
      </w:r>
    </w:p>
    <w:p w14:paraId="3937A9D7" w14:textId="77777777" w:rsidR="00C00E0E" w:rsidRDefault="00C00E0E" w:rsidP="00C00E0E">
      <w:pPr>
        <w:pStyle w:val="ListParagraph"/>
      </w:pPr>
      <w:r>
        <w:t>(Please circle the location on the map and mark S2)</w:t>
      </w:r>
    </w:p>
    <w:p w14:paraId="277B6AA8" w14:textId="77777777" w:rsidR="00FB4EBA" w:rsidRDefault="00FB4EBA" w:rsidP="00FB4EBA">
      <w:pPr>
        <w:pStyle w:val="ListParagraph"/>
      </w:pPr>
    </w:p>
    <w:p w14:paraId="44B788CC" w14:textId="77777777" w:rsidR="00FB4EBA" w:rsidRDefault="00FB4EBA" w:rsidP="00FB4EBA">
      <w:pPr>
        <w:pStyle w:val="ListParagraph"/>
      </w:pPr>
      <w:r>
        <w:t>Reason why: _______________________________________________________________</w:t>
      </w:r>
    </w:p>
    <w:p w14:paraId="5007C4D0" w14:textId="77777777" w:rsidR="00FB4EBA" w:rsidRDefault="00FB4EBA" w:rsidP="00FB4EBA">
      <w:pPr>
        <w:pStyle w:val="ListParagraph"/>
      </w:pPr>
      <w:r>
        <w:t>(Please be as specific as possible in your description)</w:t>
      </w:r>
    </w:p>
    <w:p w14:paraId="55163D12" w14:textId="77777777" w:rsidR="00014809" w:rsidRDefault="00014809" w:rsidP="003F1EAB">
      <w:pPr>
        <w:rPr>
          <w:b/>
          <w:sz w:val="24"/>
          <w:szCs w:val="24"/>
        </w:rPr>
      </w:pPr>
    </w:p>
    <w:p w14:paraId="5131CFC1" w14:textId="77777777" w:rsidR="003F1EAB" w:rsidRPr="00484E39" w:rsidRDefault="003F1EAB" w:rsidP="003F1EAB">
      <w:pPr>
        <w:rPr>
          <w:b/>
          <w:sz w:val="24"/>
          <w:szCs w:val="24"/>
        </w:rPr>
      </w:pPr>
      <w:r>
        <w:rPr>
          <w:b/>
          <w:sz w:val="24"/>
          <w:szCs w:val="24"/>
        </w:rPr>
        <w:t>C</w:t>
      </w:r>
      <w:r w:rsidRPr="00484E39">
        <w:rPr>
          <w:b/>
          <w:sz w:val="24"/>
          <w:szCs w:val="24"/>
        </w:rPr>
        <w:t xml:space="preserve">. </w:t>
      </w:r>
      <w:r>
        <w:rPr>
          <w:b/>
          <w:sz w:val="24"/>
          <w:szCs w:val="24"/>
        </w:rPr>
        <w:t>Management Questions</w:t>
      </w:r>
    </w:p>
    <w:p w14:paraId="7EFBEE62" w14:textId="675A5FCA" w:rsidR="00FC75F5" w:rsidRDefault="00FC75F5" w:rsidP="00FC75F5"/>
    <w:p w14:paraId="21F52C8D" w14:textId="1ADC2385" w:rsidR="00FC75F5" w:rsidRDefault="00FC75F5" w:rsidP="00FC75F5">
      <w:r>
        <w:t>13. Is there a problem from too many boats on Lake Lanier? (</w:t>
      </w:r>
      <w:r w:rsidRPr="00AC3EC7">
        <w:rPr>
          <w:i/>
        </w:rPr>
        <w:t>Circle one</w:t>
      </w:r>
      <w:r>
        <w:t>)</w:t>
      </w:r>
    </w:p>
    <w:p w14:paraId="55BAD5F1" w14:textId="38207E95" w:rsidR="00FC75F5" w:rsidRDefault="00FC75F5" w:rsidP="00FC75F5">
      <w:r>
        <w:tab/>
        <w:t>Yes, there is a problem</w:t>
      </w:r>
      <w:r w:rsidR="00372157">
        <w:tab/>
      </w:r>
      <w:r>
        <w:tab/>
        <w:t xml:space="preserve">No, </w:t>
      </w:r>
      <w:r w:rsidR="00EE037E">
        <w:t>t</w:t>
      </w:r>
      <w:r>
        <w:t>here is not a problem</w:t>
      </w:r>
    </w:p>
    <w:p w14:paraId="7BAE6BA5" w14:textId="79D2877A" w:rsidR="00372157" w:rsidRDefault="00372157" w:rsidP="00372157"/>
    <w:p w14:paraId="6D6484C3" w14:textId="3B2AE8F7" w:rsidR="00FC75F5" w:rsidRDefault="00FC75F5" w:rsidP="00372157">
      <w:r>
        <w:t xml:space="preserve">If </w:t>
      </w:r>
      <w:r w:rsidRPr="003C4F90">
        <w:rPr>
          <w:u w:val="single"/>
        </w:rPr>
        <w:t>Yes</w:t>
      </w:r>
      <w:r>
        <w:t>, please indicate how serious of a problem there is from too many boats on Lake Lanier. (</w:t>
      </w:r>
      <w:r w:rsidRPr="00AC3EC7">
        <w:rPr>
          <w:i/>
        </w:rPr>
        <w:t>Circle one</w:t>
      </w:r>
      <w:r>
        <w:t>)</w:t>
      </w:r>
      <w:r w:rsidR="00EE037E" w:rsidRPr="00EE037E">
        <w:rPr>
          <w:b/>
          <w:noProof/>
          <w:sz w:val="24"/>
          <w:szCs w:val="24"/>
        </w:rPr>
        <w:t xml:space="preserve"> </w:t>
      </w:r>
    </w:p>
    <w:p w14:paraId="4446155D" w14:textId="4977F228" w:rsidR="00FC75F5" w:rsidRDefault="00FC75F5" w:rsidP="00FC75F5">
      <w:pPr>
        <w:ind w:left="720"/>
      </w:pPr>
    </w:p>
    <w:tbl>
      <w:tblPr>
        <w:tblStyle w:val="TableGrid"/>
        <w:tblW w:w="0" w:type="auto"/>
        <w:jc w:val="center"/>
        <w:tblLook w:val="04A0" w:firstRow="1" w:lastRow="0" w:firstColumn="1" w:lastColumn="0" w:noHBand="0" w:noVBand="1"/>
      </w:tblPr>
      <w:tblGrid>
        <w:gridCol w:w="1682"/>
        <w:gridCol w:w="2028"/>
        <w:gridCol w:w="1791"/>
      </w:tblGrid>
      <w:tr w:rsidR="00FC75F5" w14:paraId="1D60F95B" w14:textId="77777777" w:rsidTr="00E97729">
        <w:trPr>
          <w:jc w:val="center"/>
        </w:trPr>
        <w:tc>
          <w:tcPr>
            <w:tcW w:w="1682" w:type="dxa"/>
          </w:tcPr>
          <w:p w14:paraId="4FAE799C" w14:textId="77777777" w:rsidR="00FC75F5" w:rsidRDefault="00FC75F5" w:rsidP="00E97729">
            <w:r>
              <w:t>Minor problem</w:t>
            </w:r>
          </w:p>
        </w:tc>
        <w:tc>
          <w:tcPr>
            <w:tcW w:w="2028" w:type="dxa"/>
          </w:tcPr>
          <w:p w14:paraId="737C33EE" w14:textId="77777777" w:rsidR="00FC75F5" w:rsidRDefault="00FC75F5" w:rsidP="00E97729">
            <w:r>
              <w:t>Moderate Problem</w:t>
            </w:r>
          </w:p>
        </w:tc>
        <w:tc>
          <w:tcPr>
            <w:tcW w:w="1791" w:type="dxa"/>
          </w:tcPr>
          <w:p w14:paraId="7EE11EA1" w14:textId="290DC790" w:rsidR="00FC75F5" w:rsidRDefault="00FC75F5" w:rsidP="00FC75F5">
            <w:r>
              <w:t>Major problem</w:t>
            </w:r>
          </w:p>
        </w:tc>
      </w:tr>
    </w:tbl>
    <w:p w14:paraId="2C4ADD12" w14:textId="1FDB1BFB" w:rsidR="00FC75F5" w:rsidRDefault="00EE037E" w:rsidP="00FC75F5">
      <w:r w:rsidRPr="00D91ECB">
        <w:rPr>
          <w:b/>
          <w:noProof/>
          <w:sz w:val="24"/>
          <w:szCs w:val="24"/>
        </w:rPr>
        <mc:AlternateContent>
          <mc:Choice Requires="wps">
            <w:drawing>
              <wp:anchor distT="45720" distB="45720" distL="114300" distR="114300" simplePos="0" relativeHeight="251673600" behindDoc="0" locked="0" layoutInCell="1" allowOverlap="1" wp14:anchorId="67FEC4D6" wp14:editId="61583024">
                <wp:simplePos x="0" y="0"/>
                <wp:positionH relativeFrom="margin">
                  <wp:posOffset>5010150</wp:posOffset>
                </wp:positionH>
                <wp:positionV relativeFrom="paragraph">
                  <wp:posOffset>137795</wp:posOffset>
                </wp:positionV>
                <wp:extent cx="1561465" cy="444500"/>
                <wp:effectExtent l="0" t="0" r="1968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4445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9525">
                          <a:solidFill>
                            <a:srgbClr val="000000"/>
                          </a:solidFill>
                          <a:miter lim="800000"/>
                          <a:headEnd/>
                          <a:tailEnd/>
                        </a:ln>
                      </wps:spPr>
                      <wps:txbx>
                        <w:txbxContent>
                          <w:p w14:paraId="3E33641E" w14:textId="6BA059F2" w:rsidR="00EE037E" w:rsidRPr="00014809" w:rsidRDefault="00EE037E" w:rsidP="00EE037E">
                            <w:pPr>
                              <w:rPr>
                                <w:b/>
                              </w:rPr>
                            </w:pPr>
                            <w:r w:rsidRPr="00014809">
                              <w:rPr>
                                <w:b/>
                              </w:rPr>
                              <w:t xml:space="preserve">HAND </w:t>
                            </w:r>
                            <w:r>
                              <w:rPr>
                                <w:b/>
                              </w:rPr>
                              <w:t>SAFETY</w:t>
                            </w:r>
                            <w:r w:rsidRPr="00014809">
                              <w:rPr>
                                <w:b/>
                              </w:rPr>
                              <w:t xml:space="preserve"> CARD</w:t>
                            </w:r>
                          </w:p>
                          <w:p w14:paraId="549495A9" w14:textId="01A7979F" w:rsidR="00EE037E" w:rsidRPr="00014809" w:rsidRDefault="00EE037E" w:rsidP="00EE037E">
                            <w:pPr>
                              <w:rPr>
                                <w:b/>
                              </w:rPr>
                            </w:pPr>
                            <w:r w:rsidRPr="00014809">
                              <w:rPr>
                                <w:b/>
                              </w:rPr>
                              <w:t xml:space="preserve">AND </w:t>
                            </w:r>
                            <w:r>
                              <w:rPr>
                                <w:b/>
                              </w:rPr>
                              <w:t>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4.5pt;margin-top:10.85pt;width:122.95pt;height: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" fillcolor="#959595">
                <v:fill rotate="t" angle="45" colors="0 #959595;.5 #d6d6d6;1 white" focus="100%" type="gradient"/>
                <v:textbox>
                  <w:txbxContent>
                    <w:p w14:paraId="3E33641E" w14:textId="6BA059F2" w:rsidR="00EE037E" w:rsidRPr="00014809" w:rsidRDefault="00EE037E" w:rsidP="00EE037E">
                      <w:pPr>
                        <w:rPr>
                          <w:b/>
                        </w:rPr>
                      </w:pPr>
                      <w:r w:rsidRPr="00014809">
                        <w:rPr>
                          <w:b/>
                        </w:rPr>
                        <w:t xml:space="preserve">HAND </w:t>
                      </w:r>
                      <w:r>
                        <w:rPr>
                          <w:b/>
                        </w:rPr>
                        <w:t>SAFETY</w:t>
                      </w:r>
                      <w:r w:rsidRPr="00014809">
                        <w:rPr>
                          <w:b/>
                        </w:rPr>
                        <w:t xml:space="preserve"> CARD</w:t>
                      </w:r>
                    </w:p>
                    <w:p w14:paraId="549495A9" w14:textId="01A7979F" w:rsidR="00EE037E" w:rsidRPr="00014809" w:rsidRDefault="00EE037E" w:rsidP="00EE037E">
                      <w:pPr>
                        <w:rPr>
                          <w:b/>
                        </w:rPr>
                      </w:pPr>
                      <w:r w:rsidRPr="00014809">
                        <w:rPr>
                          <w:b/>
                        </w:rPr>
                        <w:t xml:space="preserve">AND </w:t>
                      </w:r>
                      <w:r>
                        <w:rPr>
                          <w:b/>
                        </w:rPr>
                        <w:t>CIRCLE ONE</w:t>
                      </w:r>
                    </w:p>
                  </w:txbxContent>
                </v:textbox>
                <w10:wrap type="square" anchorx="margin"/>
              </v:shape>
            </w:pict>
          </mc:Fallback>
        </mc:AlternateContent>
      </w:r>
    </w:p>
    <w:p w14:paraId="4F0FBA2E" w14:textId="2CB1F695" w:rsidR="00FC75F5" w:rsidRDefault="00FC75F5" w:rsidP="00FC75F5">
      <w:r>
        <w:t xml:space="preserve">14. How safe are boating conditions on Lake Lanier? </w:t>
      </w:r>
    </w:p>
    <w:p w14:paraId="29664ADB" w14:textId="46D52BD1" w:rsidR="00FC75F5" w:rsidRDefault="00FC75F5" w:rsidP="00FC75F5"/>
    <w:tbl>
      <w:tblPr>
        <w:tblStyle w:val="TableGrid"/>
        <w:tblW w:w="0" w:type="auto"/>
        <w:jc w:val="center"/>
        <w:tblLook w:val="04A0" w:firstRow="1" w:lastRow="0" w:firstColumn="1" w:lastColumn="0" w:noHBand="0" w:noVBand="1"/>
      </w:tblPr>
      <w:tblGrid>
        <w:gridCol w:w="1575"/>
        <w:gridCol w:w="1404"/>
        <w:gridCol w:w="1713"/>
        <w:gridCol w:w="1169"/>
        <w:gridCol w:w="1657"/>
      </w:tblGrid>
      <w:tr w:rsidR="00FC75F5" w14:paraId="035B6A48" w14:textId="77777777" w:rsidTr="00E97729">
        <w:trPr>
          <w:jc w:val="center"/>
        </w:trPr>
        <w:tc>
          <w:tcPr>
            <w:tcW w:w="1575" w:type="dxa"/>
            <w:vAlign w:val="center"/>
          </w:tcPr>
          <w:p w14:paraId="54528CB9" w14:textId="77777777" w:rsidR="00FC75F5" w:rsidRDefault="00FC75F5" w:rsidP="00E97729">
            <w:pPr>
              <w:jc w:val="center"/>
            </w:pPr>
            <w:r>
              <w:t>Not at all Safe</w:t>
            </w:r>
          </w:p>
        </w:tc>
        <w:tc>
          <w:tcPr>
            <w:tcW w:w="1404" w:type="dxa"/>
            <w:vAlign w:val="center"/>
          </w:tcPr>
          <w:p w14:paraId="7DED74E3" w14:textId="77777777" w:rsidR="00FC75F5" w:rsidRDefault="00FC75F5" w:rsidP="00E97729">
            <w:pPr>
              <w:jc w:val="center"/>
            </w:pPr>
            <w:r>
              <w:t>Slightly Safe</w:t>
            </w:r>
          </w:p>
        </w:tc>
        <w:tc>
          <w:tcPr>
            <w:tcW w:w="1713" w:type="dxa"/>
            <w:vAlign w:val="center"/>
          </w:tcPr>
          <w:p w14:paraId="19AA26F2" w14:textId="77777777" w:rsidR="00FC75F5" w:rsidRDefault="00FC75F5" w:rsidP="00E97729">
            <w:pPr>
              <w:jc w:val="center"/>
            </w:pPr>
            <w:r>
              <w:t>Somewhat Safe</w:t>
            </w:r>
          </w:p>
        </w:tc>
        <w:tc>
          <w:tcPr>
            <w:tcW w:w="1169" w:type="dxa"/>
            <w:vAlign w:val="center"/>
          </w:tcPr>
          <w:p w14:paraId="2FA4DCC5" w14:textId="187EA625" w:rsidR="00FC75F5" w:rsidRDefault="00FC75F5" w:rsidP="00E97729">
            <w:pPr>
              <w:jc w:val="center"/>
            </w:pPr>
            <w:r>
              <w:t>Very Safe</w:t>
            </w:r>
          </w:p>
        </w:tc>
        <w:tc>
          <w:tcPr>
            <w:tcW w:w="1657" w:type="dxa"/>
            <w:vAlign w:val="center"/>
          </w:tcPr>
          <w:p w14:paraId="62B636A6" w14:textId="4465377A" w:rsidR="00FC75F5" w:rsidRDefault="00FC75F5" w:rsidP="00E97729">
            <w:pPr>
              <w:jc w:val="center"/>
            </w:pPr>
            <w:r>
              <w:t>Extremely Safe</w:t>
            </w:r>
          </w:p>
        </w:tc>
      </w:tr>
    </w:tbl>
    <w:p w14:paraId="6508F5D0" w14:textId="717CA996" w:rsidR="00FC75F5" w:rsidRDefault="00FC75F5" w:rsidP="00FC75F5"/>
    <w:p w14:paraId="23CB2C78" w14:textId="623E2604" w:rsidR="00FC75F5" w:rsidRDefault="00FC75F5" w:rsidP="00FC75F5">
      <w:r>
        <w:t>Please describe any safety concerns you have: __________________________________________________________________________________________________________________________________________________________________________</w:t>
      </w:r>
    </w:p>
    <w:p w14:paraId="4475AD64" w14:textId="780FAB47" w:rsidR="00372157" w:rsidRDefault="00EE037E" w:rsidP="00FC75F5">
      <w:r w:rsidRPr="00D91ECB">
        <w:rPr>
          <w:b/>
          <w:noProof/>
          <w:sz w:val="24"/>
          <w:szCs w:val="24"/>
        </w:rPr>
        <mc:AlternateContent>
          <mc:Choice Requires="wps">
            <w:drawing>
              <wp:anchor distT="45720" distB="45720" distL="114300" distR="114300" simplePos="0" relativeHeight="251675648" behindDoc="0" locked="0" layoutInCell="1" allowOverlap="1" wp14:anchorId="61EDA9B7" wp14:editId="668AEFE0">
                <wp:simplePos x="0" y="0"/>
                <wp:positionH relativeFrom="margin">
                  <wp:posOffset>5010785</wp:posOffset>
                </wp:positionH>
                <wp:positionV relativeFrom="paragraph">
                  <wp:posOffset>133985</wp:posOffset>
                </wp:positionV>
                <wp:extent cx="1561465" cy="444500"/>
                <wp:effectExtent l="0" t="0" r="1968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4445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9525">
                          <a:solidFill>
                            <a:srgbClr val="000000"/>
                          </a:solidFill>
                          <a:miter lim="800000"/>
                          <a:headEnd/>
                          <a:tailEnd/>
                        </a:ln>
                      </wps:spPr>
                      <wps:txbx>
                        <w:txbxContent>
                          <w:p w14:paraId="46E721D7" w14:textId="1570683C" w:rsidR="00EE037E" w:rsidRPr="00014809" w:rsidRDefault="00EE037E" w:rsidP="00EE037E">
                            <w:pPr>
                              <w:rPr>
                                <w:b/>
                              </w:rPr>
                            </w:pPr>
                            <w:r w:rsidRPr="00014809">
                              <w:rPr>
                                <w:b/>
                              </w:rPr>
                              <w:t xml:space="preserve">HAND </w:t>
                            </w:r>
                            <w:r>
                              <w:rPr>
                                <w:b/>
                              </w:rPr>
                              <w:t>NOISE</w:t>
                            </w:r>
                            <w:r w:rsidRPr="00014809">
                              <w:rPr>
                                <w:b/>
                              </w:rPr>
                              <w:t xml:space="preserve"> CARD</w:t>
                            </w:r>
                          </w:p>
                          <w:p w14:paraId="2C09FE76" w14:textId="145B857D" w:rsidR="00EE037E" w:rsidRPr="00014809" w:rsidRDefault="00EE037E" w:rsidP="00EE037E">
                            <w:pPr>
                              <w:rPr>
                                <w:b/>
                              </w:rPr>
                            </w:pPr>
                            <w:r w:rsidRPr="00014809">
                              <w:rPr>
                                <w:b/>
                              </w:rPr>
                              <w:t xml:space="preserve">AND </w:t>
                            </w:r>
                            <w:r>
                              <w:rPr>
                                <w:b/>
                              </w:rPr>
                              <w:t>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4.55pt;margin-top:10.55pt;width:122.95pt;height: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" fillcolor="#959595">
                <v:fill rotate="t" angle="45" colors="0 #959595;.5 #d6d6d6;1 white" focus="100%" type="gradient"/>
                <v:textbox>
                  <w:txbxContent>
                    <w:p w14:paraId="46E721D7" w14:textId="1570683C" w:rsidR="00EE037E" w:rsidRPr="00014809" w:rsidRDefault="00EE037E" w:rsidP="00EE037E">
                      <w:pPr>
                        <w:rPr>
                          <w:b/>
                        </w:rPr>
                      </w:pPr>
                      <w:r w:rsidRPr="00014809">
                        <w:rPr>
                          <w:b/>
                        </w:rPr>
                        <w:t xml:space="preserve">HAND </w:t>
                      </w:r>
                      <w:r>
                        <w:rPr>
                          <w:b/>
                        </w:rPr>
                        <w:t>NOISE</w:t>
                      </w:r>
                      <w:r w:rsidRPr="00014809">
                        <w:rPr>
                          <w:b/>
                        </w:rPr>
                        <w:t xml:space="preserve"> CARD</w:t>
                      </w:r>
                    </w:p>
                    <w:p w14:paraId="2C09FE76" w14:textId="145B857D" w:rsidR="00EE037E" w:rsidRPr="00014809" w:rsidRDefault="00EE037E" w:rsidP="00EE037E">
                      <w:pPr>
                        <w:rPr>
                          <w:b/>
                        </w:rPr>
                      </w:pPr>
                      <w:r w:rsidRPr="00014809">
                        <w:rPr>
                          <w:b/>
                        </w:rPr>
                        <w:t xml:space="preserve">AND </w:t>
                      </w:r>
                      <w:r>
                        <w:rPr>
                          <w:b/>
                        </w:rPr>
                        <w:t>CIRCLE ONE</w:t>
                      </w:r>
                    </w:p>
                  </w:txbxContent>
                </v:textbox>
                <w10:wrap type="square" anchorx="margin"/>
              </v:shape>
            </w:pict>
          </mc:Fallback>
        </mc:AlternateContent>
      </w:r>
    </w:p>
    <w:p w14:paraId="7189BF33" w14:textId="3D3CD8AF" w:rsidR="00FC75F5" w:rsidRDefault="00FC75F5" w:rsidP="00FC75F5">
      <w:r>
        <w:t xml:space="preserve">15. </w:t>
      </w:r>
      <w:r w:rsidR="00372157">
        <w:t>H</w:t>
      </w:r>
      <w:r>
        <w:t xml:space="preserve">as the noise from other boats reduced your enjoyment of Lake Lanier? </w:t>
      </w:r>
    </w:p>
    <w:p w14:paraId="4C78FA9E" w14:textId="7D7DAEE3" w:rsidR="00FC75F5" w:rsidRDefault="00FC75F5" w:rsidP="00FC75F5"/>
    <w:tbl>
      <w:tblPr>
        <w:tblStyle w:val="TableGrid"/>
        <w:tblW w:w="0" w:type="auto"/>
        <w:jc w:val="center"/>
        <w:tblLook w:val="04A0" w:firstRow="1" w:lastRow="0" w:firstColumn="1" w:lastColumn="0" w:noHBand="0" w:noVBand="1"/>
      </w:tblPr>
      <w:tblGrid>
        <w:gridCol w:w="1575"/>
        <w:gridCol w:w="1404"/>
        <w:gridCol w:w="1713"/>
        <w:gridCol w:w="1169"/>
        <w:gridCol w:w="1657"/>
      </w:tblGrid>
      <w:tr w:rsidR="00FC75F5" w14:paraId="5EE45E7A" w14:textId="77777777" w:rsidTr="00E97729">
        <w:trPr>
          <w:jc w:val="center"/>
        </w:trPr>
        <w:tc>
          <w:tcPr>
            <w:tcW w:w="1575" w:type="dxa"/>
            <w:vAlign w:val="center"/>
          </w:tcPr>
          <w:p w14:paraId="5833593C" w14:textId="77777777" w:rsidR="00FC75F5" w:rsidRDefault="00FC75F5" w:rsidP="00E97729">
            <w:pPr>
              <w:jc w:val="center"/>
            </w:pPr>
            <w:r>
              <w:t>Not at all</w:t>
            </w:r>
          </w:p>
        </w:tc>
        <w:tc>
          <w:tcPr>
            <w:tcW w:w="1404" w:type="dxa"/>
            <w:vAlign w:val="center"/>
          </w:tcPr>
          <w:p w14:paraId="44F34AD5" w14:textId="77777777" w:rsidR="00FC75F5" w:rsidRDefault="00FC75F5" w:rsidP="00E97729">
            <w:pPr>
              <w:jc w:val="center"/>
            </w:pPr>
            <w:r>
              <w:t>Slightly</w:t>
            </w:r>
          </w:p>
        </w:tc>
        <w:tc>
          <w:tcPr>
            <w:tcW w:w="1713" w:type="dxa"/>
            <w:vAlign w:val="center"/>
          </w:tcPr>
          <w:p w14:paraId="448AA6C5" w14:textId="77777777" w:rsidR="00FC75F5" w:rsidRDefault="00FC75F5" w:rsidP="00E97729">
            <w:pPr>
              <w:jc w:val="center"/>
            </w:pPr>
            <w:r>
              <w:t>Somewhat</w:t>
            </w:r>
          </w:p>
        </w:tc>
        <w:tc>
          <w:tcPr>
            <w:tcW w:w="1169" w:type="dxa"/>
            <w:vAlign w:val="center"/>
          </w:tcPr>
          <w:p w14:paraId="162CA1CB" w14:textId="102CC401" w:rsidR="00FC75F5" w:rsidRDefault="004D781E" w:rsidP="00C14C5C">
            <w:pPr>
              <w:jc w:val="center"/>
            </w:pPr>
            <w:r>
              <w:t>Quite a bit</w:t>
            </w:r>
          </w:p>
        </w:tc>
        <w:tc>
          <w:tcPr>
            <w:tcW w:w="1657" w:type="dxa"/>
            <w:vAlign w:val="center"/>
          </w:tcPr>
          <w:p w14:paraId="4947B480" w14:textId="77777777" w:rsidR="00FC75F5" w:rsidRDefault="00FC75F5" w:rsidP="00E97729">
            <w:pPr>
              <w:jc w:val="center"/>
            </w:pPr>
            <w:r>
              <w:t>Extremely</w:t>
            </w:r>
          </w:p>
        </w:tc>
      </w:tr>
    </w:tbl>
    <w:p w14:paraId="7A094F33" w14:textId="0055DAE5" w:rsidR="00FC75F5" w:rsidRDefault="00EE037E" w:rsidP="00FC75F5">
      <w:r w:rsidRPr="00D91ECB">
        <w:rPr>
          <w:b/>
          <w:noProof/>
          <w:sz w:val="24"/>
          <w:szCs w:val="24"/>
        </w:rPr>
        <mc:AlternateContent>
          <mc:Choice Requires="wps">
            <w:drawing>
              <wp:anchor distT="45720" distB="45720" distL="114300" distR="114300" simplePos="0" relativeHeight="251677696" behindDoc="0" locked="0" layoutInCell="1" allowOverlap="1" wp14:anchorId="03C11CB9" wp14:editId="49188076">
                <wp:simplePos x="0" y="0"/>
                <wp:positionH relativeFrom="margin">
                  <wp:posOffset>4943475</wp:posOffset>
                </wp:positionH>
                <wp:positionV relativeFrom="paragraph">
                  <wp:posOffset>140970</wp:posOffset>
                </wp:positionV>
                <wp:extent cx="1713865" cy="444500"/>
                <wp:effectExtent l="0" t="0" r="1968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445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9525">
                          <a:solidFill>
                            <a:srgbClr val="000000"/>
                          </a:solidFill>
                          <a:miter lim="800000"/>
                          <a:headEnd/>
                          <a:tailEnd/>
                        </a:ln>
                      </wps:spPr>
                      <wps:txbx>
                        <w:txbxContent>
                          <w:p w14:paraId="06AE9A1E" w14:textId="161CDA87" w:rsidR="00EE037E" w:rsidRPr="00014809" w:rsidRDefault="00EE037E" w:rsidP="00EE037E">
                            <w:pPr>
                              <w:rPr>
                                <w:b/>
                              </w:rPr>
                            </w:pPr>
                            <w:r w:rsidRPr="00014809">
                              <w:rPr>
                                <w:b/>
                              </w:rPr>
                              <w:t xml:space="preserve">HAND </w:t>
                            </w:r>
                            <w:r>
                              <w:rPr>
                                <w:b/>
                              </w:rPr>
                              <w:t>HOW LIKELY</w:t>
                            </w:r>
                            <w:r w:rsidRPr="00014809">
                              <w:rPr>
                                <w:b/>
                              </w:rPr>
                              <w:t xml:space="preserve"> CARD</w:t>
                            </w:r>
                          </w:p>
                          <w:p w14:paraId="735B2E7D" w14:textId="6BF81B29" w:rsidR="00EE037E" w:rsidRPr="00014809" w:rsidRDefault="00EE037E" w:rsidP="00EE037E">
                            <w:pPr>
                              <w:rPr>
                                <w:b/>
                              </w:rPr>
                            </w:pPr>
                            <w:r w:rsidRPr="00014809">
                              <w:rPr>
                                <w:b/>
                              </w:rPr>
                              <w:t xml:space="preserve">AND </w:t>
                            </w:r>
                            <w:r>
                              <w:rPr>
                                <w:b/>
                              </w:rPr>
                              <w:t>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9.25pt;margin-top:11.1pt;width:134.95pt;height: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" fillcolor="#959595">
                <v:fill rotate="t" angle="45" colors="0 #959595;.5 #d6d6d6;1 white" focus="100%" type="gradient"/>
                <v:textbox>
                  <w:txbxContent>
                    <w:p w14:paraId="06AE9A1E" w14:textId="161CDA87" w:rsidR="00EE037E" w:rsidRPr="00014809" w:rsidRDefault="00EE037E" w:rsidP="00EE037E">
                      <w:pPr>
                        <w:rPr>
                          <w:b/>
                        </w:rPr>
                      </w:pPr>
                      <w:r w:rsidRPr="00014809">
                        <w:rPr>
                          <w:b/>
                        </w:rPr>
                        <w:t xml:space="preserve">HAND </w:t>
                      </w:r>
                      <w:r>
                        <w:rPr>
                          <w:b/>
                        </w:rPr>
                        <w:t>HOW LIKELY</w:t>
                      </w:r>
                      <w:r w:rsidRPr="00014809">
                        <w:rPr>
                          <w:b/>
                        </w:rPr>
                        <w:t xml:space="preserve"> CARD</w:t>
                      </w:r>
                    </w:p>
                    <w:p w14:paraId="735B2E7D" w14:textId="6BF81B29" w:rsidR="00EE037E" w:rsidRPr="00014809" w:rsidRDefault="00EE037E" w:rsidP="00EE037E">
                      <w:pPr>
                        <w:rPr>
                          <w:b/>
                        </w:rPr>
                      </w:pPr>
                      <w:r w:rsidRPr="00014809">
                        <w:rPr>
                          <w:b/>
                        </w:rPr>
                        <w:t xml:space="preserve">AND </w:t>
                      </w:r>
                      <w:r>
                        <w:rPr>
                          <w:b/>
                        </w:rPr>
                        <w:t>CIRCLE ONE</w:t>
                      </w:r>
                    </w:p>
                  </w:txbxContent>
                </v:textbox>
                <w10:wrap type="square" anchorx="margin"/>
              </v:shape>
            </w:pict>
          </mc:Fallback>
        </mc:AlternateContent>
      </w:r>
    </w:p>
    <w:p w14:paraId="52305269" w14:textId="7D867DF3" w:rsidR="00FC75F5" w:rsidRDefault="00FC75F5" w:rsidP="00FC75F5">
      <w:r>
        <w:t xml:space="preserve">16. How likely is it that the presence of too many boats would cause you to avoid your favorite parts of Lake Lanier? </w:t>
      </w:r>
    </w:p>
    <w:p w14:paraId="22D65BCA" w14:textId="77777777" w:rsidR="00FC75F5" w:rsidRDefault="00FC75F5" w:rsidP="00FC75F5"/>
    <w:tbl>
      <w:tblPr>
        <w:tblStyle w:val="TableGrid"/>
        <w:tblW w:w="0" w:type="auto"/>
        <w:jc w:val="center"/>
        <w:tblLook w:val="04A0" w:firstRow="1" w:lastRow="0" w:firstColumn="1" w:lastColumn="0" w:noHBand="0" w:noVBand="1"/>
      </w:tblPr>
      <w:tblGrid>
        <w:gridCol w:w="1575"/>
        <w:gridCol w:w="1404"/>
        <w:gridCol w:w="1713"/>
        <w:gridCol w:w="1169"/>
        <w:gridCol w:w="1657"/>
      </w:tblGrid>
      <w:tr w:rsidR="00FC75F5" w14:paraId="02211F5C" w14:textId="77777777" w:rsidTr="00E97729">
        <w:trPr>
          <w:jc w:val="center"/>
        </w:trPr>
        <w:tc>
          <w:tcPr>
            <w:tcW w:w="1575" w:type="dxa"/>
            <w:vAlign w:val="center"/>
          </w:tcPr>
          <w:p w14:paraId="148C1F77" w14:textId="77777777" w:rsidR="00FC75F5" w:rsidRDefault="00FC75F5" w:rsidP="00E97729">
            <w:pPr>
              <w:jc w:val="center"/>
            </w:pPr>
            <w:r>
              <w:t>Not at All Likely</w:t>
            </w:r>
          </w:p>
        </w:tc>
        <w:tc>
          <w:tcPr>
            <w:tcW w:w="1404" w:type="dxa"/>
            <w:vAlign w:val="center"/>
          </w:tcPr>
          <w:p w14:paraId="5E9FCBDB" w14:textId="77777777" w:rsidR="00FC75F5" w:rsidRDefault="00FC75F5" w:rsidP="00E97729">
            <w:pPr>
              <w:jc w:val="center"/>
            </w:pPr>
            <w:r>
              <w:t>Slightly Likely</w:t>
            </w:r>
          </w:p>
        </w:tc>
        <w:tc>
          <w:tcPr>
            <w:tcW w:w="1713" w:type="dxa"/>
            <w:vAlign w:val="center"/>
          </w:tcPr>
          <w:p w14:paraId="335C702B" w14:textId="77777777" w:rsidR="00FC75F5" w:rsidRDefault="00FC75F5" w:rsidP="00E97729">
            <w:pPr>
              <w:jc w:val="center"/>
            </w:pPr>
            <w:r>
              <w:t>Somewhat Likely</w:t>
            </w:r>
          </w:p>
        </w:tc>
        <w:tc>
          <w:tcPr>
            <w:tcW w:w="1169" w:type="dxa"/>
            <w:vAlign w:val="center"/>
          </w:tcPr>
          <w:p w14:paraId="7C47F2C4" w14:textId="77777777" w:rsidR="00FC75F5" w:rsidRDefault="00FC75F5" w:rsidP="00E97729">
            <w:pPr>
              <w:jc w:val="center"/>
            </w:pPr>
            <w:r>
              <w:t>Quite Likely</w:t>
            </w:r>
          </w:p>
        </w:tc>
        <w:tc>
          <w:tcPr>
            <w:tcW w:w="1657" w:type="dxa"/>
            <w:vAlign w:val="center"/>
          </w:tcPr>
          <w:p w14:paraId="6F393E8A" w14:textId="77777777" w:rsidR="00FC75F5" w:rsidRDefault="00FC75F5" w:rsidP="00E97729">
            <w:pPr>
              <w:jc w:val="center"/>
            </w:pPr>
            <w:r>
              <w:t>Extremely Likely</w:t>
            </w:r>
          </w:p>
        </w:tc>
      </w:tr>
    </w:tbl>
    <w:p w14:paraId="4BBCBD33" w14:textId="77777777" w:rsidR="00FC75F5" w:rsidRDefault="00FC75F5" w:rsidP="00FC75F5"/>
    <w:p w14:paraId="68328355" w14:textId="77777777" w:rsidR="008C2EB0" w:rsidRDefault="008C2EB0" w:rsidP="008C2EB0">
      <w:r>
        <w:t xml:space="preserve">17. How often did you see other boaters on the water today? </w:t>
      </w:r>
    </w:p>
    <w:p w14:paraId="74E53702" w14:textId="77777777" w:rsidR="008C2EB0" w:rsidRDefault="008C2EB0" w:rsidP="008C2EB0"/>
    <w:p w14:paraId="187C2D7B" w14:textId="77777777" w:rsidR="008C2EB0" w:rsidRDefault="008C2EB0" w:rsidP="008C2EB0">
      <w:r>
        <w:tab/>
        <w:t xml:space="preserve">(  )  </w:t>
      </w:r>
      <w:r w:rsidRPr="006618CC">
        <w:t>R</w:t>
      </w:r>
      <w:r w:rsidRPr="006618CC">
        <w:rPr>
          <w:sz w:val="20"/>
        </w:rPr>
        <w:t>arely</w:t>
      </w:r>
    </w:p>
    <w:p w14:paraId="6EE994EF" w14:textId="77777777" w:rsidR="008C2EB0" w:rsidRDefault="008C2EB0" w:rsidP="008C2EB0">
      <w:r>
        <w:tab/>
        <w:t>(  )  Occasionally</w:t>
      </w:r>
    </w:p>
    <w:p w14:paraId="12037915" w14:textId="77777777" w:rsidR="008C2EB0" w:rsidRDefault="008C2EB0" w:rsidP="008C2EB0">
      <w:r>
        <w:tab/>
        <w:t>(  )  Often</w:t>
      </w:r>
    </w:p>
    <w:p w14:paraId="2A48CF9B" w14:textId="77777777" w:rsidR="008C2EB0" w:rsidRDefault="008C2EB0" w:rsidP="008C2EB0">
      <w:pPr>
        <w:ind w:firstLine="720"/>
      </w:pPr>
      <w:r>
        <w:t>(  )  Very often</w:t>
      </w:r>
    </w:p>
    <w:p w14:paraId="465130E5" w14:textId="77777777" w:rsidR="008C2EB0" w:rsidRDefault="008C2EB0" w:rsidP="008C2EB0">
      <w:pPr>
        <w:ind w:firstLine="720"/>
      </w:pPr>
      <w:r>
        <w:t>(  )  Extremely often</w:t>
      </w:r>
    </w:p>
    <w:p w14:paraId="33CD94E3" w14:textId="77777777" w:rsidR="008C2EB0" w:rsidRDefault="008C2EB0" w:rsidP="008C2EB0"/>
    <w:p w14:paraId="70D59E2E" w14:textId="77777777" w:rsidR="008C2EB0" w:rsidRDefault="008C2EB0" w:rsidP="008C2EB0">
      <w:r>
        <w:t xml:space="preserve">18. How did the </w:t>
      </w:r>
      <w:r w:rsidRPr="00DC2A17">
        <w:rPr>
          <w:b/>
        </w:rPr>
        <w:t>number</w:t>
      </w:r>
      <w:r>
        <w:t xml:space="preserve"> of other boaters affect your enjoyment of the lake today? </w:t>
      </w:r>
    </w:p>
    <w:p w14:paraId="4E22431F" w14:textId="77777777" w:rsidR="008C2EB0" w:rsidRDefault="008C2EB0" w:rsidP="008C2EB0"/>
    <w:p w14:paraId="1375D235" w14:textId="77777777" w:rsidR="008C2EB0" w:rsidRDefault="008C2EB0" w:rsidP="008C2EB0">
      <w:r>
        <w:tab/>
        <w:t>(  )  Added</w:t>
      </w:r>
    </w:p>
    <w:p w14:paraId="2A0DFBD8" w14:textId="77777777" w:rsidR="008C2EB0" w:rsidRPr="004F1BF4" w:rsidRDefault="008C2EB0" w:rsidP="008C2EB0">
      <w:r>
        <w:tab/>
        <w:t xml:space="preserve">(  )  </w:t>
      </w:r>
      <w:r w:rsidRPr="00800782">
        <w:t>Neither added nor detracted</w:t>
      </w:r>
    </w:p>
    <w:p w14:paraId="758356F8" w14:textId="77777777" w:rsidR="008C2EB0" w:rsidRDefault="008C2EB0" w:rsidP="008C2EB0">
      <w:r>
        <w:tab/>
        <w:t>(  )  Somewhat detracted</w:t>
      </w:r>
    </w:p>
    <w:p w14:paraId="4AAC6F90" w14:textId="77777777" w:rsidR="008C2EB0" w:rsidRDefault="008C2EB0" w:rsidP="008C2EB0">
      <w:pPr>
        <w:ind w:firstLine="720"/>
      </w:pPr>
      <w:r>
        <w:t>(  )  Moderately detracted</w:t>
      </w:r>
    </w:p>
    <w:p w14:paraId="5440D0BC" w14:textId="77777777" w:rsidR="008C2EB0" w:rsidRDefault="008C2EB0" w:rsidP="008C2EB0">
      <w:pPr>
        <w:ind w:firstLine="720"/>
      </w:pPr>
      <w:r>
        <w:t>(  )  Extremely detracted</w:t>
      </w:r>
    </w:p>
    <w:p w14:paraId="5594ABF0" w14:textId="77777777" w:rsidR="008C2EB0" w:rsidRDefault="008C2EB0" w:rsidP="008C2EB0"/>
    <w:p w14:paraId="439508C1" w14:textId="77777777" w:rsidR="008C2EB0" w:rsidRDefault="008C2EB0" w:rsidP="008C2EB0"/>
    <w:p w14:paraId="477DA38A" w14:textId="77777777" w:rsidR="008C2EB0" w:rsidRDefault="008C2EB0" w:rsidP="008C2EB0">
      <w:r>
        <w:t xml:space="preserve">19. Did you feel </w:t>
      </w:r>
      <w:r w:rsidRPr="004A3F4E">
        <w:rPr>
          <w:b/>
        </w:rPr>
        <w:t>crowded</w:t>
      </w:r>
      <w:r>
        <w:t xml:space="preserve"> by the number of boaters on the lake </w:t>
      </w:r>
      <w:r w:rsidRPr="004A3F4E">
        <w:rPr>
          <w:b/>
        </w:rPr>
        <w:t>today</w:t>
      </w:r>
      <w:r>
        <w:t xml:space="preserve"> at the following locations?</w:t>
      </w:r>
      <w:r>
        <w:rPr>
          <w:rStyle w:val="FootnoteReference"/>
        </w:rPr>
        <w:footnoteReference w:id="1"/>
      </w:r>
      <w:r>
        <w:t xml:space="preserve"> </w:t>
      </w:r>
    </w:p>
    <w:p w14:paraId="39F7AD4A" w14:textId="77777777" w:rsidR="008C2EB0" w:rsidRDefault="008C2EB0" w:rsidP="008C2EB0"/>
    <w:tbl>
      <w:tblPr>
        <w:tblStyle w:val="TableGrid"/>
        <w:tblW w:w="0" w:type="auto"/>
        <w:tblLook w:val="04A0" w:firstRow="1" w:lastRow="0" w:firstColumn="1" w:lastColumn="0" w:noHBand="0" w:noVBand="1"/>
      </w:tblPr>
      <w:tblGrid>
        <w:gridCol w:w="3258"/>
        <w:gridCol w:w="1620"/>
        <w:gridCol w:w="1710"/>
        <w:gridCol w:w="1620"/>
        <w:gridCol w:w="1368"/>
      </w:tblGrid>
      <w:tr w:rsidR="008C2EB0" w14:paraId="532D5998" w14:textId="77777777" w:rsidTr="008A77A9">
        <w:tc>
          <w:tcPr>
            <w:tcW w:w="3258" w:type="dxa"/>
          </w:tcPr>
          <w:p w14:paraId="6DBFC6A6" w14:textId="77777777" w:rsidR="008C2EB0" w:rsidRDefault="008C2EB0" w:rsidP="008A77A9">
            <w:pPr>
              <w:jc w:val="center"/>
            </w:pPr>
            <w:r>
              <w:t>Location</w:t>
            </w:r>
          </w:p>
        </w:tc>
        <w:tc>
          <w:tcPr>
            <w:tcW w:w="1620" w:type="dxa"/>
          </w:tcPr>
          <w:p w14:paraId="7134B52E" w14:textId="77777777" w:rsidR="008C2EB0" w:rsidRDefault="008C2EB0" w:rsidP="008A77A9">
            <w:pPr>
              <w:jc w:val="center"/>
            </w:pPr>
            <w:r>
              <w:t>Not at</w:t>
            </w:r>
          </w:p>
          <w:p w14:paraId="0E178EB0" w14:textId="59D8A750" w:rsidR="008C2EB0" w:rsidRDefault="008C2EB0" w:rsidP="008C2EB0">
            <w:pPr>
              <w:jc w:val="center"/>
            </w:pPr>
            <w:r>
              <w:t>all Crowded</w:t>
            </w:r>
          </w:p>
        </w:tc>
        <w:tc>
          <w:tcPr>
            <w:tcW w:w="1710" w:type="dxa"/>
          </w:tcPr>
          <w:p w14:paraId="38C9BBD9" w14:textId="77777777" w:rsidR="008C2EB0" w:rsidRDefault="008C2EB0" w:rsidP="008A77A9">
            <w:pPr>
              <w:jc w:val="center"/>
            </w:pPr>
            <w:r>
              <w:t>Somewhat</w:t>
            </w:r>
          </w:p>
          <w:p w14:paraId="2E38395E" w14:textId="5B7717EA" w:rsidR="008C2EB0" w:rsidRDefault="008C2EB0" w:rsidP="008A77A9">
            <w:pPr>
              <w:jc w:val="center"/>
            </w:pPr>
            <w:r>
              <w:t>Crowded</w:t>
            </w:r>
          </w:p>
        </w:tc>
        <w:tc>
          <w:tcPr>
            <w:tcW w:w="1620" w:type="dxa"/>
          </w:tcPr>
          <w:p w14:paraId="3DFD9434" w14:textId="77777777" w:rsidR="008C2EB0" w:rsidRDefault="008C2EB0" w:rsidP="008A77A9">
            <w:pPr>
              <w:jc w:val="center"/>
            </w:pPr>
            <w:r>
              <w:t>Moderately</w:t>
            </w:r>
          </w:p>
          <w:p w14:paraId="442B6C8D" w14:textId="61AF1499" w:rsidR="008C2EB0" w:rsidRDefault="008C2EB0" w:rsidP="008A77A9">
            <w:pPr>
              <w:jc w:val="center"/>
            </w:pPr>
            <w:r>
              <w:t>Crowded</w:t>
            </w:r>
          </w:p>
        </w:tc>
        <w:tc>
          <w:tcPr>
            <w:tcW w:w="1368" w:type="dxa"/>
          </w:tcPr>
          <w:p w14:paraId="50F03902" w14:textId="77777777" w:rsidR="008C2EB0" w:rsidRDefault="008C2EB0" w:rsidP="008A77A9">
            <w:pPr>
              <w:jc w:val="center"/>
            </w:pPr>
            <w:r>
              <w:t>Extremely</w:t>
            </w:r>
          </w:p>
          <w:p w14:paraId="2AC7EF20" w14:textId="06D588C6" w:rsidR="008C2EB0" w:rsidRDefault="008C2EB0" w:rsidP="008A77A9">
            <w:pPr>
              <w:jc w:val="center"/>
            </w:pPr>
            <w:r>
              <w:t>Crowded</w:t>
            </w:r>
          </w:p>
        </w:tc>
      </w:tr>
      <w:tr w:rsidR="008C2EB0" w14:paraId="11923C3C" w14:textId="77777777" w:rsidTr="008A77A9">
        <w:tc>
          <w:tcPr>
            <w:tcW w:w="3258" w:type="dxa"/>
          </w:tcPr>
          <w:p w14:paraId="0DD2F430" w14:textId="77777777" w:rsidR="008C2EB0" w:rsidRDefault="008C2EB0" w:rsidP="008A77A9">
            <w:r>
              <w:t>At the boat ramp</w:t>
            </w:r>
          </w:p>
        </w:tc>
        <w:tc>
          <w:tcPr>
            <w:tcW w:w="1620" w:type="dxa"/>
          </w:tcPr>
          <w:p w14:paraId="70EE925A" w14:textId="77777777" w:rsidR="008C2EB0" w:rsidRDefault="008C2EB0" w:rsidP="008A77A9">
            <w:pPr>
              <w:jc w:val="center"/>
            </w:pPr>
            <w:r>
              <w:t>1</w:t>
            </w:r>
          </w:p>
        </w:tc>
        <w:tc>
          <w:tcPr>
            <w:tcW w:w="1710" w:type="dxa"/>
          </w:tcPr>
          <w:p w14:paraId="0B717A63" w14:textId="77777777" w:rsidR="008C2EB0" w:rsidRDefault="008C2EB0" w:rsidP="008A77A9">
            <w:pPr>
              <w:jc w:val="center"/>
            </w:pPr>
            <w:r>
              <w:t>2</w:t>
            </w:r>
          </w:p>
        </w:tc>
        <w:tc>
          <w:tcPr>
            <w:tcW w:w="1620" w:type="dxa"/>
          </w:tcPr>
          <w:p w14:paraId="1B70ECD4" w14:textId="77777777" w:rsidR="008C2EB0" w:rsidRDefault="008C2EB0" w:rsidP="008A77A9">
            <w:pPr>
              <w:jc w:val="center"/>
            </w:pPr>
            <w:r>
              <w:t>3</w:t>
            </w:r>
          </w:p>
        </w:tc>
        <w:tc>
          <w:tcPr>
            <w:tcW w:w="1368" w:type="dxa"/>
          </w:tcPr>
          <w:p w14:paraId="563A31B8" w14:textId="77777777" w:rsidR="008C2EB0" w:rsidRDefault="008C2EB0" w:rsidP="008A77A9">
            <w:pPr>
              <w:jc w:val="center"/>
            </w:pPr>
            <w:r>
              <w:t>4</w:t>
            </w:r>
          </w:p>
        </w:tc>
      </w:tr>
      <w:tr w:rsidR="008C2EB0" w14:paraId="76A55F95" w14:textId="77777777" w:rsidTr="008A77A9">
        <w:tc>
          <w:tcPr>
            <w:tcW w:w="3258" w:type="dxa"/>
          </w:tcPr>
          <w:p w14:paraId="321D7BDA" w14:textId="77777777" w:rsidR="008C2EB0" w:rsidRDefault="008C2EB0" w:rsidP="008A77A9">
            <w:r>
              <w:t>On the water</w:t>
            </w:r>
          </w:p>
        </w:tc>
        <w:tc>
          <w:tcPr>
            <w:tcW w:w="1620" w:type="dxa"/>
          </w:tcPr>
          <w:p w14:paraId="30251A8F" w14:textId="77777777" w:rsidR="008C2EB0" w:rsidRDefault="008C2EB0" w:rsidP="008A77A9">
            <w:pPr>
              <w:jc w:val="center"/>
            </w:pPr>
            <w:r>
              <w:t>1</w:t>
            </w:r>
          </w:p>
        </w:tc>
        <w:tc>
          <w:tcPr>
            <w:tcW w:w="1710" w:type="dxa"/>
          </w:tcPr>
          <w:p w14:paraId="1A78BAEA" w14:textId="77777777" w:rsidR="008C2EB0" w:rsidRDefault="008C2EB0" w:rsidP="008A77A9">
            <w:pPr>
              <w:jc w:val="center"/>
            </w:pPr>
            <w:r>
              <w:t>2</w:t>
            </w:r>
          </w:p>
        </w:tc>
        <w:tc>
          <w:tcPr>
            <w:tcW w:w="1620" w:type="dxa"/>
          </w:tcPr>
          <w:p w14:paraId="24A76A1E" w14:textId="77777777" w:rsidR="008C2EB0" w:rsidRDefault="008C2EB0" w:rsidP="008A77A9">
            <w:pPr>
              <w:jc w:val="center"/>
            </w:pPr>
            <w:r>
              <w:t>3</w:t>
            </w:r>
          </w:p>
        </w:tc>
        <w:tc>
          <w:tcPr>
            <w:tcW w:w="1368" w:type="dxa"/>
          </w:tcPr>
          <w:p w14:paraId="459EC2D6" w14:textId="77777777" w:rsidR="008C2EB0" w:rsidRDefault="008C2EB0" w:rsidP="008A77A9">
            <w:pPr>
              <w:jc w:val="center"/>
            </w:pPr>
            <w:r>
              <w:t>4</w:t>
            </w:r>
          </w:p>
        </w:tc>
      </w:tr>
      <w:tr w:rsidR="008C2EB0" w14:paraId="3DB1A62E" w14:textId="77777777" w:rsidTr="008A77A9">
        <w:tc>
          <w:tcPr>
            <w:tcW w:w="3258" w:type="dxa"/>
          </w:tcPr>
          <w:p w14:paraId="4150E126" w14:textId="77777777" w:rsidR="008C2EB0" w:rsidRDefault="008C2EB0" w:rsidP="008A77A9">
            <w:r>
              <w:t>At my primary destination</w:t>
            </w:r>
          </w:p>
        </w:tc>
        <w:tc>
          <w:tcPr>
            <w:tcW w:w="1620" w:type="dxa"/>
          </w:tcPr>
          <w:p w14:paraId="56DA38C2" w14:textId="77777777" w:rsidR="008C2EB0" w:rsidRDefault="008C2EB0" w:rsidP="008A77A9">
            <w:pPr>
              <w:jc w:val="center"/>
            </w:pPr>
            <w:r>
              <w:t>1</w:t>
            </w:r>
          </w:p>
        </w:tc>
        <w:tc>
          <w:tcPr>
            <w:tcW w:w="1710" w:type="dxa"/>
          </w:tcPr>
          <w:p w14:paraId="0CC04F09" w14:textId="77777777" w:rsidR="008C2EB0" w:rsidRDefault="008C2EB0" w:rsidP="008A77A9">
            <w:pPr>
              <w:jc w:val="center"/>
            </w:pPr>
            <w:r>
              <w:t>2</w:t>
            </w:r>
          </w:p>
        </w:tc>
        <w:tc>
          <w:tcPr>
            <w:tcW w:w="1620" w:type="dxa"/>
          </w:tcPr>
          <w:p w14:paraId="48A4B69B" w14:textId="77777777" w:rsidR="008C2EB0" w:rsidRDefault="008C2EB0" w:rsidP="008A77A9">
            <w:pPr>
              <w:jc w:val="center"/>
            </w:pPr>
            <w:r>
              <w:t>3</w:t>
            </w:r>
          </w:p>
        </w:tc>
        <w:tc>
          <w:tcPr>
            <w:tcW w:w="1368" w:type="dxa"/>
          </w:tcPr>
          <w:p w14:paraId="71FE23D5" w14:textId="77777777" w:rsidR="008C2EB0" w:rsidRDefault="008C2EB0" w:rsidP="008A77A9">
            <w:pPr>
              <w:jc w:val="center"/>
            </w:pPr>
            <w:r>
              <w:t>4</w:t>
            </w:r>
          </w:p>
        </w:tc>
      </w:tr>
    </w:tbl>
    <w:p w14:paraId="6A26EEE1" w14:textId="76B45C7D" w:rsidR="00372157" w:rsidRPr="00FB4EBA" w:rsidRDefault="008C2EB0" w:rsidP="002035F1">
      <w:pPr>
        <w:rPr>
          <w:sz w:val="24"/>
          <w:szCs w:val="24"/>
        </w:rPr>
      </w:pPr>
      <w:r>
        <w:rPr>
          <w:sz w:val="24"/>
          <w:szCs w:val="24"/>
        </w:rPr>
        <w:t>20</w:t>
      </w:r>
      <w:r w:rsidR="00FB4EBA" w:rsidRPr="00FB4EBA">
        <w:rPr>
          <w:sz w:val="24"/>
          <w:szCs w:val="24"/>
        </w:rPr>
        <w:t>. Have you noticed any positive or negative changes at the lake in the last five years?</w:t>
      </w:r>
    </w:p>
    <w:p w14:paraId="72A72972" w14:textId="6DE74CBC" w:rsidR="00FB4EBA" w:rsidRPr="00FB4EBA" w:rsidRDefault="00FB4EBA" w:rsidP="002035F1">
      <w:pPr>
        <w:rPr>
          <w:sz w:val="24"/>
          <w:szCs w:val="24"/>
        </w:rPr>
      </w:pPr>
      <w:r w:rsidRPr="00FB4EBA">
        <w:rPr>
          <w:sz w:val="24"/>
          <w:szCs w:val="24"/>
        </w:rPr>
        <w:tab/>
        <w:t xml:space="preserve">Yes     No  </w:t>
      </w:r>
      <w:r w:rsidRPr="00FB4EBA">
        <w:rPr>
          <w:sz w:val="24"/>
          <w:szCs w:val="24"/>
        </w:rPr>
        <w:tab/>
      </w:r>
      <w:r w:rsidRPr="00FB4EBA">
        <w:rPr>
          <w:sz w:val="24"/>
          <w:szCs w:val="24"/>
        </w:rPr>
        <w:tab/>
        <w:t xml:space="preserve">(If </w:t>
      </w:r>
      <w:r w:rsidR="00EE037E" w:rsidRPr="00FB4EBA">
        <w:rPr>
          <w:sz w:val="24"/>
          <w:szCs w:val="24"/>
        </w:rPr>
        <w:t>Y</w:t>
      </w:r>
      <w:r w:rsidR="00EE037E">
        <w:rPr>
          <w:sz w:val="24"/>
          <w:szCs w:val="24"/>
        </w:rPr>
        <w:t>ES</w:t>
      </w:r>
      <w:r w:rsidRPr="00FB4EBA">
        <w:rPr>
          <w:sz w:val="24"/>
          <w:szCs w:val="24"/>
        </w:rPr>
        <w:t>, can you describe those changes?)</w:t>
      </w:r>
    </w:p>
    <w:p w14:paraId="3A8730E7" w14:textId="77777777" w:rsidR="00EE037E" w:rsidRDefault="00EE037E" w:rsidP="002035F1">
      <w:pPr>
        <w:rPr>
          <w:sz w:val="24"/>
          <w:szCs w:val="24"/>
        </w:rPr>
      </w:pPr>
    </w:p>
    <w:p w14:paraId="11EDE6FD" w14:textId="77777777" w:rsidR="00FB4EBA" w:rsidRPr="00FB4EBA" w:rsidRDefault="00FB4EBA" w:rsidP="002035F1">
      <w:pPr>
        <w:rPr>
          <w:sz w:val="24"/>
          <w:szCs w:val="24"/>
        </w:rPr>
      </w:pPr>
      <w:r w:rsidRPr="00FB4EBA">
        <w:rPr>
          <w:sz w:val="24"/>
          <w:szCs w:val="24"/>
        </w:rPr>
        <w:t>Positive changes __________________________________________________________</w:t>
      </w:r>
    </w:p>
    <w:p w14:paraId="6F6BD925" w14:textId="77777777" w:rsidR="00EE037E" w:rsidRDefault="00EE037E" w:rsidP="002035F1">
      <w:pPr>
        <w:rPr>
          <w:sz w:val="24"/>
          <w:szCs w:val="24"/>
        </w:rPr>
      </w:pPr>
    </w:p>
    <w:p w14:paraId="6EC33307" w14:textId="77777777" w:rsidR="00FB4EBA" w:rsidRPr="00FB4EBA" w:rsidRDefault="00FB4EBA" w:rsidP="002035F1">
      <w:pPr>
        <w:rPr>
          <w:sz w:val="24"/>
          <w:szCs w:val="24"/>
        </w:rPr>
      </w:pPr>
      <w:r w:rsidRPr="00FB4EBA">
        <w:rPr>
          <w:sz w:val="24"/>
          <w:szCs w:val="24"/>
        </w:rPr>
        <w:t>Negative changes _________________________________________________________</w:t>
      </w:r>
    </w:p>
    <w:p w14:paraId="51897972" w14:textId="77777777" w:rsidR="00FB4EBA" w:rsidRPr="00FB4EBA" w:rsidRDefault="00FB4EBA" w:rsidP="002035F1">
      <w:pPr>
        <w:rPr>
          <w:sz w:val="24"/>
          <w:szCs w:val="24"/>
        </w:rPr>
      </w:pPr>
    </w:p>
    <w:p w14:paraId="2204E574" w14:textId="004D108A" w:rsidR="00FB4EBA" w:rsidRDefault="008C2EB0" w:rsidP="002035F1">
      <w:pPr>
        <w:rPr>
          <w:sz w:val="24"/>
          <w:szCs w:val="24"/>
        </w:rPr>
      </w:pPr>
      <w:r>
        <w:rPr>
          <w:sz w:val="24"/>
          <w:szCs w:val="24"/>
        </w:rPr>
        <w:t>21</w:t>
      </w:r>
      <w:r w:rsidR="00FB4EBA" w:rsidRPr="00FB4EBA">
        <w:rPr>
          <w:sz w:val="24"/>
          <w:szCs w:val="24"/>
        </w:rPr>
        <w:t xml:space="preserve">. </w:t>
      </w:r>
      <w:r w:rsidR="00BB2B55">
        <w:t>Do you have any other feedback or suggestions for improvements at Lake Lanier?</w:t>
      </w:r>
      <w:r w:rsidR="00FB4EBA" w:rsidRPr="00FB4EBA">
        <w:rPr>
          <w:sz w:val="24"/>
          <w:szCs w:val="24"/>
        </w:rPr>
        <w:t>?</w:t>
      </w:r>
    </w:p>
    <w:p w14:paraId="40E8E908" w14:textId="77777777" w:rsidR="00EE037E" w:rsidRDefault="00EE037E" w:rsidP="002035F1">
      <w:pPr>
        <w:rPr>
          <w:sz w:val="24"/>
          <w:szCs w:val="24"/>
        </w:rPr>
      </w:pPr>
    </w:p>
    <w:p w14:paraId="4240A0A9" w14:textId="77777777" w:rsidR="00EE037E" w:rsidRDefault="00EE037E" w:rsidP="002035F1">
      <w:pPr>
        <w:rPr>
          <w:sz w:val="24"/>
          <w:szCs w:val="24"/>
        </w:rPr>
      </w:pPr>
    </w:p>
    <w:p w14:paraId="1E155F29" w14:textId="617DF8AB" w:rsidR="002035F1" w:rsidRDefault="008F24D1" w:rsidP="002035F1">
      <w:pPr>
        <w:rPr>
          <w:b/>
          <w:sz w:val="24"/>
          <w:szCs w:val="24"/>
        </w:rPr>
      </w:pPr>
      <w:r w:rsidRPr="00AD446C">
        <w:rPr>
          <w:noProof/>
          <w:sz w:val="24"/>
          <w:szCs w:val="24"/>
        </w:rPr>
        <mc:AlternateContent>
          <mc:Choice Requires="wps">
            <w:drawing>
              <wp:anchor distT="45720" distB="45720" distL="114300" distR="114300" simplePos="0" relativeHeight="251679744" behindDoc="0" locked="0" layoutInCell="1" allowOverlap="1" wp14:anchorId="0AF51372" wp14:editId="7279A448">
                <wp:simplePos x="0" y="0"/>
                <wp:positionH relativeFrom="margin">
                  <wp:posOffset>-66675</wp:posOffset>
                </wp:positionH>
                <wp:positionV relativeFrom="paragraph">
                  <wp:posOffset>0</wp:posOffset>
                </wp:positionV>
                <wp:extent cx="5895975" cy="4476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476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9525">
                          <a:solidFill>
                            <a:srgbClr val="000000"/>
                          </a:solidFill>
                          <a:miter lim="800000"/>
                          <a:headEnd/>
                          <a:tailEnd/>
                        </a:ln>
                      </wps:spPr>
                      <wps:txbx>
                        <w:txbxContent>
                          <w:p w14:paraId="33CA20D1" w14:textId="2940AF82" w:rsidR="008F24D1" w:rsidRPr="00BC1AF3" w:rsidRDefault="008F24D1" w:rsidP="008F24D1">
                            <w:pPr>
                              <w:rPr>
                                <w:b/>
                              </w:rPr>
                            </w:pPr>
                            <w:r>
                              <w:rPr>
                                <w:b/>
                              </w:rPr>
                              <w:t xml:space="preserve">Now I would like to ask personal information to help us understand who was surveyed. I would like to remind you that this </w:t>
                            </w:r>
                            <w:r w:rsidRPr="00BC1AF3">
                              <w:rPr>
                                <w:b/>
                              </w:rPr>
                              <w:t xml:space="preserve">survey is voluntary and strictly confidential.  </w:t>
                            </w:r>
                          </w:p>
                          <w:p w14:paraId="6C59C4CB" w14:textId="77777777" w:rsidR="008F24D1" w:rsidRDefault="008F24D1" w:rsidP="008F2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0;width:464.25pt;height:3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" fillcolor="#959595">
                <v:fill rotate="t" angle="45" colors="0 #959595;.5 #d6d6d6;1 white" focus="100%" type="gradient"/>
                <v:textbox>
                  <w:txbxContent>
                    <w:p w14:paraId="33CA20D1" w14:textId="2940AF82" w:rsidR="008F24D1" w:rsidRPr="00BC1AF3" w:rsidRDefault="008F24D1" w:rsidP="008F24D1">
                      <w:pPr>
                        <w:rPr>
                          <w:b/>
                        </w:rPr>
                      </w:pPr>
                      <w:r>
                        <w:rPr>
                          <w:b/>
                        </w:rPr>
                        <w:t xml:space="preserve">Now I would like to ask personal information to help us understand who was surveyed. I would like to remind you that this </w:t>
                      </w:r>
                      <w:r w:rsidRPr="00BC1AF3">
                        <w:rPr>
                          <w:b/>
                        </w:rPr>
                        <w:t xml:space="preserve">survey is voluntary and strictly confidential.  </w:t>
                      </w:r>
                    </w:p>
                    <w:p w14:paraId="6C59C4CB" w14:textId="77777777" w:rsidR="008F24D1" w:rsidRDefault="008F24D1" w:rsidP="008F24D1"/>
                  </w:txbxContent>
                </v:textbox>
                <w10:wrap type="square" anchorx="margin"/>
              </v:shape>
            </w:pict>
          </mc:Fallback>
        </mc:AlternateContent>
      </w:r>
      <w:r w:rsidR="00372157">
        <w:rPr>
          <w:b/>
          <w:sz w:val="24"/>
          <w:szCs w:val="24"/>
        </w:rPr>
        <w:t>D</w:t>
      </w:r>
      <w:r w:rsidR="002035F1" w:rsidRPr="00484E39">
        <w:rPr>
          <w:b/>
          <w:sz w:val="24"/>
          <w:szCs w:val="24"/>
        </w:rPr>
        <w:t xml:space="preserve">. </w:t>
      </w:r>
      <w:r w:rsidR="002035F1">
        <w:rPr>
          <w:b/>
          <w:sz w:val="24"/>
          <w:szCs w:val="24"/>
        </w:rPr>
        <w:t>Basic Demographics</w:t>
      </w:r>
    </w:p>
    <w:p w14:paraId="34F07C1D" w14:textId="77777777" w:rsidR="002035F1" w:rsidRDefault="002035F1" w:rsidP="002035F1"/>
    <w:p w14:paraId="08D644AC" w14:textId="23CF0B55" w:rsidR="002035F1" w:rsidRDefault="008F24D1" w:rsidP="002035F1">
      <w:r>
        <w:t>*** DO NOT ASK, PLEASE MARK ONE***</w:t>
      </w:r>
      <w:r w:rsidR="002035F1">
        <w:t xml:space="preserve"> </w:t>
      </w:r>
      <w:r>
        <w:t>G</w:t>
      </w:r>
      <w:r w:rsidR="002035F1">
        <w:t>ender?</w:t>
      </w:r>
      <w:r w:rsidR="002035F1">
        <w:tab/>
      </w:r>
      <w:r w:rsidR="002035F1">
        <w:tab/>
        <w:t>(  ) Female</w:t>
      </w:r>
      <w:r w:rsidR="002035F1">
        <w:tab/>
        <w:t>(  ) Male</w:t>
      </w:r>
    </w:p>
    <w:p w14:paraId="1F152FB0" w14:textId="77777777" w:rsidR="002035F1" w:rsidRDefault="002035F1" w:rsidP="002035F1"/>
    <w:p w14:paraId="58359925" w14:textId="77777777" w:rsidR="004615F5" w:rsidRDefault="004615F5" w:rsidP="00E11DD7"/>
    <w:p w14:paraId="1B40FDE1" w14:textId="0210E158" w:rsidR="00FC75F5" w:rsidRDefault="00BB2B55" w:rsidP="00FC75F5">
      <w:r>
        <w:t>22</w:t>
      </w:r>
      <w:r w:rsidR="00FC75F5">
        <w:t>. What are the City, State, and Zip Code of your permanent residence?</w:t>
      </w:r>
    </w:p>
    <w:p w14:paraId="2758679F" w14:textId="77777777" w:rsidR="00FC75F5" w:rsidRDefault="00FC75F5" w:rsidP="00FC75F5"/>
    <w:p w14:paraId="058C1229" w14:textId="77777777" w:rsidR="00FC75F5" w:rsidRDefault="00FC75F5" w:rsidP="00FC75F5">
      <w: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14:paraId="69A168BD" w14:textId="77777777" w:rsidR="00A20AAA" w:rsidRDefault="00FC75F5" w:rsidP="00A20AAA">
      <w:r>
        <w:tab/>
        <w:t>City</w:t>
      </w:r>
      <w:r>
        <w:tab/>
      </w:r>
      <w:r>
        <w:tab/>
      </w:r>
      <w:r>
        <w:tab/>
      </w:r>
      <w:r>
        <w:tab/>
      </w:r>
      <w:r>
        <w:tab/>
        <w:t>State</w:t>
      </w:r>
      <w:r>
        <w:tab/>
      </w:r>
      <w:r>
        <w:tab/>
      </w:r>
      <w:r>
        <w:tab/>
      </w:r>
      <w:r>
        <w:tab/>
        <w:t>Zip Code</w:t>
      </w:r>
    </w:p>
    <w:p w14:paraId="37F4F724" w14:textId="77777777" w:rsidR="009254AE" w:rsidRDefault="009254AE" w:rsidP="00A20AAA"/>
    <w:p w14:paraId="4BB9F3EC" w14:textId="77777777" w:rsidR="009254AE" w:rsidRDefault="009254AE" w:rsidP="00A20AAA"/>
    <w:p w14:paraId="2FB02E22" w14:textId="67ECA10D" w:rsidR="009254AE" w:rsidRPr="00364B2A" w:rsidRDefault="009254AE" w:rsidP="009254AE">
      <w:pPr>
        <w:jc w:val="center"/>
        <w:rPr>
          <w:b/>
          <w:caps/>
          <w:sz w:val="24"/>
          <w:szCs w:val="28"/>
        </w:rPr>
      </w:pPr>
      <w:r>
        <w:rPr>
          <w:b/>
          <w:caps/>
          <w:sz w:val="24"/>
          <w:szCs w:val="28"/>
        </w:rPr>
        <w:t>Thank you</w:t>
      </w:r>
      <w:r w:rsidRPr="00364B2A">
        <w:rPr>
          <w:b/>
          <w:caps/>
          <w:sz w:val="24"/>
          <w:szCs w:val="28"/>
        </w:rPr>
        <w:t xml:space="preserve"> AGAIN for helping with this important effort to understand people’s experiences and preferences for boating at Lake Lanier!</w:t>
      </w:r>
    </w:p>
    <w:p w14:paraId="17F0E8A7" w14:textId="77777777" w:rsidR="009254AE" w:rsidRPr="00364B2A" w:rsidRDefault="009254AE" w:rsidP="009254AE">
      <w:pPr>
        <w:jc w:val="center"/>
        <w:rPr>
          <w:b/>
          <w:caps/>
          <w:sz w:val="24"/>
          <w:szCs w:val="28"/>
        </w:rPr>
      </w:pPr>
    </w:p>
    <w:p w14:paraId="14E6A4F9" w14:textId="0CBF877F" w:rsidR="009254AE" w:rsidRPr="00364B2A" w:rsidRDefault="009254AE" w:rsidP="009254AE">
      <w:pPr>
        <w:jc w:val="center"/>
        <w:rPr>
          <w:b/>
          <w:sz w:val="24"/>
          <w:szCs w:val="28"/>
        </w:rPr>
      </w:pPr>
      <w:r w:rsidRPr="00364B2A">
        <w:rPr>
          <w:b/>
          <w:caps/>
          <w:sz w:val="24"/>
          <w:szCs w:val="28"/>
        </w:rPr>
        <w:t xml:space="preserve">SURVEY RESULTS Will Be analyzed and made available in early 2019. Please take this cover sheet </w:t>
      </w:r>
      <w:r>
        <w:rPr>
          <w:b/>
          <w:caps/>
          <w:sz w:val="24"/>
          <w:szCs w:val="28"/>
        </w:rPr>
        <w:t xml:space="preserve">(OFFER the survey cover letter) </w:t>
      </w:r>
      <w:r w:rsidRPr="00364B2A">
        <w:rPr>
          <w:b/>
          <w:caps/>
          <w:sz w:val="24"/>
          <w:szCs w:val="28"/>
        </w:rPr>
        <w:t>if you are interested in keeping up with the project.</w:t>
      </w:r>
    </w:p>
    <w:p w14:paraId="37CF8864" w14:textId="77777777" w:rsidR="009254AE" w:rsidRDefault="009254AE" w:rsidP="00A20AAA">
      <w:pPr>
        <w:rPr>
          <w:b/>
        </w:rPr>
      </w:pPr>
    </w:p>
    <w:sectPr w:rsidR="009254AE" w:rsidSect="00463661">
      <w:headerReference w:type="default" r:id="rId9"/>
      <w:footerReference w:type="default" r:id="rId10"/>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380C9" w14:textId="77777777" w:rsidR="001036A2" w:rsidRDefault="001036A2" w:rsidP="002035F1">
      <w:r>
        <w:separator/>
      </w:r>
    </w:p>
  </w:endnote>
  <w:endnote w:type="continuationSeparator" w:id="0">
    <w:p w14:paraId="07B54CE8" w14:textId="77777777" w:rsidR="001036A2" w:rsidRDefault="001036A2" w:rsidP="0020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450399"/>
      <w:docPartObj>
        <w:docPartGallery w:val="Page Numbers (Bottom of Page)"/>
        <w:docPartUnique/>
      </w:docPartObj>
    </w:sdtPr>
    <w:sdtEndPr>
      <w:rPr>
        <w:noProof/>
        <w:sz w:val="18"/>
        <w:szCs w:val="18"/>
      </w:rPr>
    </w:sdtEndPr>
    <w:sdtContent>
      <w:p w14:paraId="68C9FC3D" w14:textId="77777777" w:rsidR="00463661" w:rsidRDefault="00463661">
        <w:pPr>
          <w:pStyle w:val="Footer"/>
          <w:jc w:val="center"/>
        </w:pPr>
        <w:r>
          <w:rPr>
            <w:noProof/>
          </w:rPr>
          <mc:AlternateContent>
            <mc:Choice Requires="wps">
              <w:drawing>
                <wp:inline distT="0" distB="0" distL="0" distR="0" wp14:anchorId="49E642B9" wp14:editId="219A84F5">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0A9EA371"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27DE9ADC" w14:textId="6B887B42" w:rsidR="00463661" w:rsidRPr="003D2448" w:rsidRDefault="00463661">
        <w:pPr>
          <w:pStyle w:val="Footer"/>
          <w:jc w:val="center"/>
          <w:rPr>
            <w:sz w:val="18"/>
            <w:szCs w:val="18"/>
          </w:rPr>
        </w:pPr>
        <w:r w:rsidRPr="003D2448">
          <w:rPr>
            <w:sz w:val="18"/>
            <w:szCs w:val="18"/>
          </w:rPr>
          <w:fldChar w:fldCharType="begin"/>
        </w:r>
        <w:r w:rsidRPr="003D2448">
          <w:rPr>
            <w:sz w:val="18"/>
            <w:szCs w:val="18"/>
          </w:rPr>
          <w:instrText xml:space="preserve"> PAGE    \* MERGEFORMAT </w:instrText>
        </w:r>
        <w:r w:rsidRPr="003D2448">
          <w:rPr>
            <w:sz w:val="18"/>
            <w:szCs w:val="18"/>
          </w:rPr>
          <w:fldChar w:fldCharType="separate"/>
        </w:r>
        <w:r w:rsidR="00685E02">
          <w:rPr>
            <w:noProof/>
            <w:sz w:val="18"/>
            <w:szCs w:val="18"/>
          </w:rPr>
          <w:t>5</w:t>
        </w:r>
        <w:r w:rsidRPr="003D2448">
          <w:rPr>
            <w:noProof/>
            <w:sz w:val="18"/>
            <w:szCs w:val="18"/>
          </w:rPr>
          <w:fldChar w:fldCharType="end"/>
        </w:r>
      </w:p>
    </w:sdtContent>
  </w:sdt>
  <w:p w14:paraId="21E7B693" w14:textId="77777777" w:rsidR="00463661" w:rsidRDefault="00463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1451B" w14:textId="77777777" w:rsidR="001036A2" w:rsidRDefault="001036A2" w:rsidP="002035F1">
      <w:r>
        <w:separator/>
      </w:r>
    </w:p>
  </w:footnote>
  <w:footnote w:type="continuationSeparator" w:id="0">
    <w:p w14:paraId="257E0AB1" w14:textId="77777777" w:rsidR="001036A2" w:rsidRDefault="001036A2" w:rsidP="002035F1">
      <w:r>
        <w:continuationSeparator/>
      </w:r>
    </w:p>
  </w:footnote>
  <w:footnote w:id="1">
    <w:p w14:paraId="6340F9AB" w14:textId="119094A0" w:rsidR="008C2EB0" w:rsidRDefault="008C2EB0" w:rsidP="008C2E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5A78" w14:textId="77777777" w:rsidR="00463661" w:rsidRPr="002035F1" w:rsidRDefault="00463661" w:rsidP="002035F1">
    <w:pPr>
      <w:pStyle w:val="Header"/>
      <w:jc w:val="center"/>
      <w:rPr>
        <w:caps/>
        <w:sz w:val="18"/>
        <w:szCs w:val="18"/>
      </w:rPr>
    </w:pPr>
    <w:r w:rsidRPr="002035F1">
      <w:rPr>
        <w:caps/>
        <w:sz w:val="18"/>
        <w:szCs w:val="18"/>
      </w:rPr>
      <w:t>Summer Boating Experience at Lake Lanier │ U.S. Army Corps of Engineers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94966"/>
    <w:multiLevelType w:val="hybridMultilevel"/>
    <w:tmpl w:val="8F4283E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39"/>
    <w:rsid w:val="000054A0"/>
    <w:rsid w:val="00014809"/>
    <w:rsid w:val="00041D59"/>
    <w:rsid w:val="000447AB"/>
    <w:rsid w:val="0004540D"/>
    <w:rsid w:val="00046913"/>
    <w:rsid w:val="000A7646"/>
    <w:rsid w:val="000C28A2"/>
    <w:rsid w:val="000C3D47"/>
    <w:rsid w:val="001036A2"/>
    <w:rsid w:val="001254AF"/>
    <w:rsid w:val="0012575F"/>
    <w:rsid w:val="00125D0C"/>
    <w:rsid w:val="00135DC9"/>
    <w:rsid w:val="00161A4F"/>
    <w:rsid w:val="00185E67"/>
    <w:rsid w:val="001C37E3"/>
    <w:rsid w:val="001C60AA"/>
    <w:rsid w:val="002035F1"/>
    <w:rsid w:val="002413F7"/>
    <w:rsid w:val="00243AEB"/>
    <w:rsid w:val="002640F7"/>
    <w:rsid w:val="00280E2C"/>
    <w:rsid w:val="00290E3B"/>
    <w:rsid w:val="002C0638"/>
    <w:rsid w:val="002D56E7"/>
    <w:rsid w:val="002D578E"/>
    <w:rsid w:val="002E425A"/>
    <w:rsid w:val="002E5911"/>
    <w:rsid w:val="002E7D40"/>
    <w:rsid w:val="00306B95"/>
    <w:rsid w:val="003075DC"/>
    <w:rsid w:val="00322AFD"/>
    <w:rsid w:val="003547F3"/>
    <w:rsid w:val="00363892"/>
    <w:rsid w:val="00364B2A"/>
    <w:rsid w:val="00372157"/>
    <w:rsid w:val="003806E3"/>
    <w:rsid w:val="00384649"/>
    <w:rsid w:val="0039182D"/>
    <w:rsid w:val="003C4F90"/>
    <w:rsid w:val="003D2448"/>
    <w:rsid w:val="003D65AC"/>
    <w:rsid w:val="003F1EAB"/>
    <w:rsid w:val="00423299"/>
    <w:rsid w:val="00456B9E"/>
    <w:rsid w:val="004615F5"/>
    <w:rsid w:val="00463661"/>
    <w:rsid w:val="00474ABE"/>
    <w:rsid w:val="00484E39"/>
    <w:rsid w:val="004C5075"/>
    <w:rsid w:val="004D781E"/>
    <w:rsid w:val="004E1882"/>
    <w:rsid w:val="004E44DF"/>
    <w:rsid w:val="0050193C"/>
    <w:rsid w:val="00501CEF"/>
    <w:rsid w:val="00503424"/>
    <w:rsid w:val="00585AC6"/>
    <w:rsid w:val="005D1939"/>
    <w:rsid w:val="00602AA6"/>
    <w:rsid w:val="006257B7"/>
    <w:rsid w:val="00634ADD"/>
    <w:rsid w:val="006553C8"/>
    <w:rsid w:val="00685E02"/>
    <w:rsid w:val="006C0ED1"/>
    <w:rsid w:val="006C1EA1"/>
    <w:rsid w:val="006C3EE4"/>
    <w:rsid w:val="006E6FD1"/>
    <w:rsid w:val="0070410D"/>
    <w:rsid w:val="00704A87"/>
    <w:rsid w:val="00796871"/>
    <w:rsid w:val="007F17CF"/>
    <w:rsid w:val="007F62F8"/>
    <w:rsid w:val="00871D91"/>
    <w:rsid w:val="008C2EB0"/>
    <w:rsid w:val="008D105C"/>
    <w:rsid w:val="008F24D1"/>
    <w:rsid w:val="008F39C7"/>
    <w:rsid w:val="00913E88"/>
    <w:rsid w:val="009254AE"/>
    <w:rsid w:val="00991ECA"/>
    <w:rsid w:val="009947C4"/>
    <w:rsid w:val="009A2319"/>
    <w:rsid w:val="009C3013"/>
    <w:rsid w:val="009D19E2"/>
    <w:rsid w:val="009E5E7E"/>
    <w:rsid w:val="00A20AAA"/>
    <w:rsid w:val="00A57041"/>
    <w:rsid w:val="00A936CE"/>
    <w:rsid w:val="00AB02CF"/>
    <w:rsid w:val="00AB1095"/>
    <w:rsid w:val="00AC3EC7"/>
    <w:rsid w:val="00AC5F70"/>
    <w:rsid w:val="00AD446C"/>
    <w:rsid w:val="00AE0032"/>
    <w:rsid w:val="00AE42F8"/>
    <w:rsid w:val="00AF1F88"/>
    <w:rsid w:val="00AF2EE0"/>
    <w:rsid w:val="00B000E3"/>
    <w:rsid w:val="00B81416"/>
    <w:rsid w:val="00BA7A75"/>
    <w:rsid w:val="00BB18EA"/>
    <w:rsid w:val="00BB2B55"/>
    <w:rsid w:val="00BC1AF3"/>
    <w:rsid w:val="00BD17C2"/>
    <w:rsid w:val="00C00E0E"/>
    <w:rsid w:val="00C14C5C"/>
    <w:rsid w:val="00C16298"/>
    <w:rsid w:val="00C24B52"/>
    <w:rsid w:val="00C6111B"/>
    <w:rsid w:val="00C849C7"/>
    <w:rsid w:val="00C86820"/>
    <w:rsid w:val="00C9214A"/>
    <w:rsid w:val="00C92214"/>
    <w:rsid w:val="00C9272B"/>
    <w:rsid w:val="00C97CCA"/>
    <w:rsid w:val="00CA0F4A"/>
    <w:rsid w:val="00CB6CBE"/>
    <w:rsid w:val="00CC7E29"/>
    <w:rsid w:val="00CF6332"/>
    <w:rsid w:val="00D12EDA"/>
    <w:rsid w:val="00D64D64"/>
    <w:rsid w:val="00D7688F"/>
    <w:rsid w:val="00D80CD3"/>
    <w:rsid w:val="00D81CA7"/>
    <w:rsid w:val="00D91ECB"/>
    <w:rsid w:val="00DF0E63"/>
    <w:rsid w:val="00DF3490"/>
    <w:rsid w:val="00E11DD7"/>
    <w:rsid w:val="00E20AC0"/>
    <w:rsid w:val="00E24D0B"/>
    <w:rsid w:val="00E571DA"/>
    <w:rsid w:val="00E6402F"/>
    <w:rsid w:val="00E803F4"/>
    <w:rsid w:val="00E97729"/>
    <w:rsid w:val="00EE037E"/>
    <w:rsid w:val="00EF01AD"/>
    <w:rsid w:val="00EF1E16"/>
    <w:rsid w:val="00F02B28"/>
    <w:rsid w:val="00F437C1"/>
    <w:rsid w:val="00F4518A"/>
    <w:rsid w:val="00F5238B"/>
    <w:rsid w:val="00F67AF2"/>
    <w:rsid w:val="00FB4333"/>
    <w:rsid w:val="00FB4EBA"/>
    <w:rsid w:val="00FC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5A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5F1"/>
    <w:pPr>
      <w:tabs>
        <w:tab w:val="center" w:pos="4680"/>
        <w:tab w:val="right" w:pos="9360"/>
      </w:tabs>
    </w:pPr>
  </w:style>
  <w:style w:type="character" w:customStyle="1" w:styleId="HeaderChar">
    <w:name w:val="Header Char"/>
    <w:basedOn w:val="DefaultParagraphFont"/>
    <w:link w:val="Header"/>
    <w:uiPriority w:val="99"/>
    <w:rsid w:val="002035F1"/>
  </w:style>
  <w:style w:type="paragraph" w:styleId="Footer">
    <w:name w:val="footer"/>
    <w:basedOn w:val="Normal"/>
    <w:link w:val="FooterChar"/>
    <w:uiPriority w:val="99"/>
    <w:unhideWhenUsed/>
    <w:rsid w:val="002035F1"/>
    <w:pPr>
      <w:tabs>
        <w:tab w:val="center" w:pos="4680"/>
        <w:tab w:val="right" w:pos="9360"/>
      </w:tabs>
    </w:pPr>
  </w:style>
  <w:style w:type="character" w:customStyle="1" w:styleId="FooterChar">
    <w:name w:val="Footer Char"/>
    <w:basedOn w:val="DefaultParagraphFont"/>
    <w:link w:val="Footer"/>
    <w:uiPriority w:val="99"/>
    <w:rsid w:val="002035F1"/>
  </w:style>
  <w:style w:type="paragraph" w:styleId="ListParagraph">
    <w:name w:val="List Paragraph"/>
    <w:basedOn w:val="Normal"/>
    <w:uiPriority w:val="34"/>
    <w:qFormat/>
    <w:rsid w:val="00A57041"/>
    <w:pPr>
      <w:ind w:left="720"/>
      <w:contextualSpacing/>
    </w:pPr>
  </w:style>
  <w:style w:type="paragraph" w:styleId="BalloonText">
    <w:name w:val="Balloon Text"/>
    <w:basedOn w:val="Normal"/>
    <w:link w:val="BalloonTextChar"/>
    <w:uiPriority w:val="99"/>
    <w:semiHidden/>
    <w:unhideWhenUsed/>
    <w:rsid w:val="00307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5DC"/>
    <w:rPr>
      <w:rFonts w:ascii="Segoe UI" w:hAnsi="Segoe UI" w:cs="Segoe UI"/>
      <w:sz w:val="18"/>
      <w:szCs w:val="18"/>
    </w:rPr>
  </w:style>
  <w:style w:type="character" w:styleId="PlaceholderText">
    <w:name w:val="Placeholder Text"/>
    <w:basedOn w:val="DefaultParagraphFont"/>
    <w:uiPriority w:val="99"/>
    <w:semiHidden/>
    <w:rsid w:val="004C5075"/>
    <w:rPr>
      <w:color w:val="808080"/>
    </w:rPr>
  </w:style>
  <w:style w:type="character" w:styleId="CommentReference">
    <w:name w:val="annotation reference"/>
    <w:basedOn w:val="DefaultParagraphFont"/>
    <w:uiPriority w:val="99"/>
    <w:semiHidden/>
    <w:unhideWhenUsed/>
    <w:rsid w:val="007F17CF"/>
    <w:rPr>
      <w:sz w:val="16"/>
      <w:szCs w:val="16"/>
    </w:rPr>
  </w:style>
  <w:style w:type="paragraph" w:styleId="CommentText">
    <w:name w:val="annotation text"/>
    <w:basedOn w:val="Normal"/>
    <w:link w:val="CommentTextChar"/>
    <w:uiPriority w:val="99"/>
    <w:semiHidden/>
    <w:unhideWhenUsed/>
    <w:rsid w:val="007F17CF"/>
    <w:rPr>
      <w:sz w:val="20"/>
      <w:szCs w:val="20"/>
    </w:rPr>
  </w:style>
  <w:style w:type="character" w:customStyle="1" w:styleId="CommentTextChar">
    <w:name w:val="Comment Text Char"/>
    <w:basedOn w:val="DefaultParagraphFont"/>
    <w:link w:val="CommentText"/>
    <w:uiPriority w:val="99"/>
    <w:semiHidden/>
    <w:rsid w:val="007F17CF"/>
    <w:rPr>
      <w:sz w:val="20"/>
      <w:szCs w:val="20"/>
    </w:rPr>
  </w:style>
  <w:style w:type="paragraph" w:styleId="CommentSubject">
    <w:name w:val="annotation subject"/>
    <w:basedOn w:val="CommentText"/>
    <w:next w:val="CommentText"/>
    <w:link w:val="CommentSubjectChar"/>
    <w:uiPriority w:val="99"/>
    <w:semiHidden/>
    <w:unhideWhenUsed/>
    <w:rsid w:val="007F17CF"/>
    <w:rPr>
      <w:b/>
      <w:bCs/>
    </w:rPr>
  </w:style>
  <w:style w:type="character" w:customStyle="1" w:styleId="CommentSubjectChar">
    <w:name w:val="Comment Subject Char"/>
    <w:basedOn w:val="CommentTextChar"/>
    <w:link w:val="CommentSubject"/>
    <w:uiPriority w:val="99"/>
    <w:semiHidden/>
    <w:rsid w:val="007F17CF"/>
    <w:rPr>
      <w:b/>
      <w:bCs/>
      <w:sz w:val="20"/>
      <w:szCs w:val="20"/>
    </w:rPr>
  </w:style>
  <w:style w:type="paragraph" w:styleId="HTMLPreformatted">
    <w:name w:val="HTML Preformatted"/>
    <w:basedOn w:val="Normal"/>
    <w:link w:val="HTMLPreformattedChar"/>
    <w:rsid w:val="0036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64B2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C2EB0"/>
    <w:rPr>
      <w:sz w:val="20"/>
      <w:szCs w:val="20"/>
    </w:rPr>
  </w:style>
  <w:style w:type="character" w:customStyle="1" w:styleId="FootnoteTextChar">
    <w:name w:val="Footnote Text Char"/>
    <w:basedOn w:val="DefaultParagraphFont"/>
    <w:link w:val="FootnoteText"/>
    <w:uiPriority w:val="99"/>
    <w:semiHidden/>
    <w:rsid w:val="008C2EB0"/>
    <w:rPr>
      <w:sz w:val="20"/>
      <w:szCs w:val="20"/>
    </w:rPr>
  </w:style>
  <w:style w:type="character" w:styleId="FootnoteReference">
    <w:name w:val="footnote reference"/>
    <w:basedOn w:val="DefaultParagraphFont"/>
    <w:uiPriority w:val="99"/>
    <w:semiHidden/>
    <w:unhideWhenUsed/>
    <w:rsid w:val="008C2E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5F1"/>
    <w:pPr>
      <w:tabs>
        <w:tab w:val="center" w:pos="4680"/>
        <w:tab w:val="right" w:pos="9360"/>
      </w:tabs>
    </w:pPr>
  </w:style>
  <w:style w:type="character" w:customStyle="1" w:styleId="HeaderChar">
    <w:name w:val="Header Char"/>
    <w:basedOn w:val="DefaultParagraphFont"/>
    <w:link w:val="Header"/>
    <w:uiPriority w:val="99"/>
    <w:rsid w:val="002035F1"/>
  </w:style>
  <w:style w:type="paragraph" w:styleId="Footer">
    <w:name w:val="footer"/>
    <w:basedOn w:val="Normal"/>
    <w:link w:val="FooterChar"/>
    <w:uiPriority w:val="99"/>
    <w:unhideWhenUsed/>
    <w:rsid w:val="002035F1"/>
    <w:pPr>
      <w:tabs>
        <w:tab w:val="center" w:pos="4680"/>
        <w:tab w:val="right" w:pos="9360"/>
      </w:tabs>
    </w:pPr>
  </w:style>
  <w:style w:type="character" w:customStyle="1" w:styleId="FooterChar">
    <w:name w:val="Footer Char"/>
    <w:basedOn w:val="DefaultParagraphFont"/>
    <w:link w:val="Footer"/>
    <w:uiPriority w:val="99"/>
    <w:rsid w:val="002035F1"/>
  </w:style>
  <w:style w:type="paragraph" w:styleId="ListParagraph">
    <w:name w:val="List Paragraph"/>
    <w:basedOn w:val="Normal"/>
    <w:uiPriority w:val="34"/>
    <w:qFormat/>
    <w:rsid w:val="00A57041"/>
    <w:pPr>
      <w:ind w:left="720"/>
      <w:contextualSpacing/>
    </w:pPr>
  </w:style>
  <w:style w:type="paragraph" w:styleId="BalloonText">
    <w:name w:val="Balloon Text"/>
    <w:basedOn w:val="Normal"/>
    <w:link w:val="BalloonTextChar"/>
    <w:uiPriority w:val="99"/>
    <w:semiHidden/>
    <w:unhideWhenUsed/>
    <w:rsid w:val="00307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5DC"/>
    <w:rPr>
      <w:rFonts w:ascii="Segoe UI" w:hAnsi="Segoe UI" w:cs="Segoe UI"/>
      <w:sz w:val="18"/>
      <w:szCs w:val="18"/>
    </w:rPr>
  </w:style>
  <w:style w:type="character" w:styleId="PlaceholderText">
    <w:name w:val="Placeholder Text"/>
    <w:basedOn w:val="DefaultParagraphFont"/>
    <w:uiPriority w:val="99"/>
    <w:semiHidden/>
    <w:rsid w:val="004C5075"/>
    <w:rPr>
      <w:color w:val="808080"/>
    </w:rPr>
  </w:style>
  <w:style w:type="character" w:styleId="CommentReference">
    <w:name w:val="annotation reference"/>
    <w:basedOn w:val="DefaultParagraphFont"/>
    <w:uiPriority w:val="99"/>
    <w:semiHidden/>
    <w:unhideWhenUsed/>
    <w:rsid w:val="007F17CF"/>
    <w:rPr>
      <w:sz w:val="16"/>
      <w:szCs w:val="16"/>
    </w:rPr>
  </w:style>
  <w:style w:type="paragraph" w:styleId="CommentText">
    <w:name w:val="annotation text"/>
    <w:basedOn w:val="Normal"/>
    <w:link w:val="CommentTextChar"/>
    <w:uiPriority w:val="99"/>
    <w:semiHidden/>
    <w:unhideWhenUsed/>
    <w:rsid w:val="007F17CF"/>
    <w:rPr>
      <w:sz w:val="20"/>
      <w:szCs w:val="20"/>
    </w:rPr>
  </w:style>
  <w:style w:type="character" w:customStyle="1" w:styleId="CommentTextChar">
    <w:name w:val="Comment Text Char"/>
    <w:basedOn w:val="DefaultParagraphFont"/>
    <w:link w:val="CommentText"/>
    <w:uiPriority w:val="99"/>
    <w:semiHidden/>
    <w:rsid w:val="007F17CF"/>
    <w:rPr>
      <w:sz w:val="20"/>
      <w:szCs w:val="20"/>
    </w:rPr>
  </w:style>
  <w:style w:type="paragraph" w:styleId="CommentSubject">
    <w:name w:val="annotation subject"/>
    <w:basedOn w:val="CommentText"/>
    <w:next w:val="CommentText"/>
    <w:link w:val="CommentSubjectChar"/>
    <w:uiPriority w:val="99"/>
    <w:semiHidden/>
    <w:unhideWhenUsed/>
    <w:rsid w:val="007F17CF"/>
    <w:rPr>
      <w:b/>
      <w:bCs/>
    </w:rPr>
  </w:style>
  <w:style w:type="character" w:customStyle="1" w:styleId="CommentSubjectChar">
    <w:name w:val="Comment Subject Char"/>
    <w:basedOn w:val="CommentTextChar"/>
    <w:link w:val="CommentSubject"/>
    <w:uiPriority w:val="99"/>
    <w:semiHidden/>
    <w:rsid w:val="007F17CF"/>
    <w:rPr>
      <w:b/>
      <w:bCs/>
      <w:sz w:val="20"/>
      <w:szCs w:val="20"/>
    </w:rPr>
  </w:style>
  <w:style w:type="paragraph" w:styleId="HTMLPreformatted">
    <w:name w:val="HTML Preformatted"/>
    <w:basedOn w:val="Normal"/>
    <w:link w:val="HTMLPreformattedChar"/>
    <w:rsid w:val="0036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64B2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C2EB0"/>
    <w:rPr>
      <w:sz w:val="20"/>
      <w:szCs w:val="20"/>
    </w:rPr>
  </w:style>
  <w:style w:type="character" w:customStyle="1" w:styleId="FootnoteTextChar">
    <w:name w:val="Footnote Text Char"/>
    <w:basedOn w:val="DefaultParagraphFont"/>
    <w:link w:val="FootnoteText"/>
    <w:uiPriority w:val="99"/>
    <w:semiHidden/>
    <w:rsid w:val="008C2EB0"/>
    <w:rPr>
      <w:sz w:val="20"/>
      <w:szCs w:val="20"/>
    </w:rPr>
  </w:style>
  <w:style w:type="character" w:styleId="FootnoteReference">
    <w:name w:val="footnote reference"/>
    <w:basedOn w:val="DefaultParagraphFont"/>
    <w:uiPriority w:val="99"/>
    <w:semiHidden/>
    <w:unhideWhenUsed/>
    <w:rsid w:val="008C2E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FBBE-8B05-496D-94CA-D00C6E63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in, Dean</dc:creator>
  <cp:keywords/>
  <dc:description/>
  <cp:lastModifiedBy>SYSTEM</cp:lastModifiedBy>
  <cp:revision>2</cp:revision>
  <cp:lastPrinted>2017-12-15T03:03:00Z</cp:lastPrinted>
  <dcterms:created xsi:type="dcterms:W3CDTF">2018-08-01T13:12:00Z</dcterms:created>
  <dcterms:modified xsi:type="dcterms:W3CDTF">2018-08-01T13:12:00Z</dcterms:modified>
</cp:coreProperties>
</file>